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79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705"/>
      </w:tblGrid>
      <w:tr w:rsidR="00A2490E" w:rsidRPr="003746F3" w14:paraId="4DC6000D" w14:textId="77777777" w:rsidTr="00A2490E">
        <w:trPr>
          <w:trHeight w:val="2330"/>
        </w:trPr>
        <w:tc>
          <w:tcPr>
            <w:tcW w:w="10705" w:type="dxa"/>
            <w:shd w:val="clear" w:color="auto" w:fill="B8CCE4" w:themeFill="accent1" w:themeFillTint="66"/>
          </w:tcPr>
          <w:p w14:paraId="745B7B09" w14:textId="77777777" w:rsidR="00A2490E" w:rsidRDefault="00A2490E" w:rsidP="00A2490E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 w:rsidRPr="00EE34DB">
              <w:rPr>
                <w:rFonts w:ascii="Arial" w:hAnsi="Arial" w:cs="Arial"/>
                <w:b/>
                <w:bCs/>
                <w:color w:val="2D2D2D"/>
                <w:lang w:val="en"/>
              </w:rPr>
              <w:t>Certification C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hange Request Form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is to be used to request a) the addition of a new Certification; b) the deletion of an existing Certification; c) a Certification title change; d) a Certification semester credit hour change; and/or e) a Certification relocation.  </w:t>
            </w:r>
          </w:p>
          <w:p w14:paraId="748C08C5" w14:textId="77777777" w:rsidR="00A2490E" w:rsidRPr="001036B3" w:rsidRDefault="00A2490E" w:rsidP="00A2490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036B3">
              <w:rPr>
                <w:rFonts w:ascii="Arial" w:hAnsi="Arial" w:cs="Arial"/>
                <w:b/>
                <w:color w:val="2D2D2D"/>
                <w:lang w:val="en"/>
              </w:rPr>
              <w:t>Note</w:t>
            </w:r>
            <w:proofErr w:type="gramStart"/>
            <w:r w:rsidRPr="001036B3">
              <w:rPr>
                <w:rFonts w:ascii="Arial" w:hAnsi="Arial" w:cs="Arial"/>
                <w:b/>
                <w:color w:val="2D2D2D"/>
                <w:lang w:val="en"/>
              </w:rPr>
              <w:t xml:space="preserve">: </w:t>
            </w:r>
            <w:r w:rsidRPr="001036B3">
              <w:rPr>
                <w:rFonts w:ascii="Arial" w:eastAsia="Times New Roman" w:hAnsi="Arial" w:cs="Arial"/>
                <w:bCs/>
              </w:rPr>
              <w:t xml:space="preserve"> For</w:t>
            </w:r>
            <w:proofErr w:type="gramEnd"/>
            <w:r w:rsidRPr="001036B3">
              <w:rPr>
                <w:rFonts w:ascii="Arial" w:eastAsia="Times New Roman" w:hAnsi="Arial" w:cs="Arial"/>
                <w:bCs/>
              </w:rPr>
              <w:t xml:space="preserve"> analytical support regarding justification, </w:t>
            </w:r>
            <w:hyperlink r:id="rId8" w:history="1">
              <w:r w:rsidRPr="001036B3">
                <w:rPr>
                  <w:rStyle w:val="Hyperlink"/>
                  <w:rFonts w:ascii="Arial" w:eastAsia="Times New Roman" w:hAnsi="Arial" w:cs="Arial"/>
                  <w:bCs/>
                </w:rPr>
                <w:t>contact Program A</w:t>
              </w:r>
            </w:hyperlink>
            <w:r w:rsidRPr="001036B3">
              <w:rPr>
                <w:rStyle w:val="Hyperlink"/>
                <w:rFonts w:ascii="Arial" w:eastAsia="Times New Roman" w:hAnsi="Arial" w:cs="Arial"/>
                <w:bCs/>
              </w:rPr>
              <w:t>nalytics</w:t>
            </w:r>
            <w:r>
              <w:rPr>
                <w:rStyle w:val="Hyperlink"/>
                <w:rFonts w:ascii="Arial" w:eastAsia="Times New Roman" w:hAnsi="Arial" w:cs="Arial"/>
                <w:bCs/>
              </w:rPr>
              <w:t>.</w:t>
            </w:r>
            <w:r>
              <w:rPr>
                <w:rStyle w:val="Hyperlink"/>
              </w:rPr>
              <w:t xml:space="preserve"> </w:t>
            </w:r>
          </w:p>
          <w:p w14:paraId="3B395B30" w14:textId="77777777" w:rsidR="00A2490E" w:rsidRPr="00DB1EC2" w:rsidRDefault="00A2490E" w:rsidP="00A2490E">
            <w:pPr>
              <w:pStyle w:val="xmsonormal"/>
            </w:pPr>
            <w:r>
              <w:rPr>
                <w:rFonts w:ascii="Arial" w:hAnsi="Arial" w:cs="Arial"/>
                <w:b/>
                <w:color w:val="2D2D2D"/>
                <w:lang w:val="en"/>
              </w:rPr>
              <w:br/>
            </w: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9D5EC1">
                <w:rPr>
                  <w:rStyle w:val="Hyperlink"/>
                  <w:rFonts w:ascii="Arial" w:hAnsi="Arial" w:cs="Arial"/>
                  <w:lang w:val="en"/>
                </w:rPr>
                <w:t>Offic</w:t>
              </w:r>
              <w:r w:rsidRPr="003B068E">
                <w:rPr>
                  <w:rStyle w:val="Hyperlink"/>
                  <w:rFonts w:ascii="Arial" w:hAnsi="Arial" w:cs="Arial"/>
                  <w:lang w:val="en"/>
                </w:rPr>
                <w:t>e of Academic Planning and P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rogram</w:t>
              </w:r>
              <w:proofErr w:type="spellEnd"/>
              <w:r w:rsidRPr="003B068E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3746F3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  <w:r>
              <w:rPr>
                <w:rFonts w:ascii="Arial" w:hAnsi="Arial" w:cs="Arial"/>
                <w:color w:val="2D2D2D"/>
                <w:lang w:val="en"/>
              </w:rPr>
              <w:br/>
            </w:r>
            <w:r>
              <w:rPr>
                <w:rFonts w:ascii="Arial" w:hAnsi="Arial" w:cs="Arial"/>
                <w:color w:val="2D2D2D"/>
                <w:lang w:val="en"/>
              </w:rPr>
              <w:br/>
            </w: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 xml:space="preserve">: </w:t>
            </w:r>
            <w:r>
              <w:rPr>
                <w:rFonts w:ascii="Arial" w:eastAsia="Calibri" w:hAnsi="Arial" w:cs="Arial"/>
                <w:color w:val="0000FF"/>
              </w:rPr>
              <w:fldChar w:fldCharType="begin"/>
            </w:r>
            <w:r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Pr="00B33FB8">
              <w:rPr>
                <w:rFonts w:ascii="Times New Roman" w:hAnsi="Times New Roman" w:cs="Times New Roman"/>
              </w:rPr>
              <w:instrText xml:space="preserve"> </w:instrText>
            </w:r>
            <w:r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>
              <w:rPr>
                <w:rFonts w:ascii="Times New Roman" w:hAnsi="Times New Roman" w:cs="Times New Roman"/>
              </w:rPr>
              <w:instrText xml:space="preserve">all </w:instrText>
            </w:r>
            <w:r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226C1063" w14:textId="77777777" w:rsidR="00A2490E" w:rsidRPr="00CF79F9" w:rsidRDefault="00A2490E" w:rsidP="00A2490E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26BD788A" w14:textId="77777777" w:rsidR="00A2490E" w:rsidRPr="00965F22" w:rsidRDefault="00A2490E" w:rsidP="00A2490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3E0A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Pr="003941F4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1F52AFD8" w14:textId="6B5A711D" w:rsidR="00A86CA3" w:rsidRPr="00A86CA3" w:rsidRDefault="009F5427" w:rsidP="00442BD3">
      <w:pPr>
        <w:jc w:val="center"/>
        <w:rPr>
          <w:rFonts w:ascii="Arial" w:hAnsi="Arial" w:cs="Arial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EE34DB">
        <w:rPr>
          <w:rFonts w:ascii="Arial" w:hAnsi="Arial" w:cs="Arial"/>
          <w:b/>
          <w:color w:val="1F497D" w:themeColor="text2"/>
          <w:sz w:val="24"/>
          <w:szCs w:val="24"/>
        </w:rPr>
        <w:t xml:space="preserve">CERTIFICATION </w:t>
      </w:r>
      <w:r w:rsidR="00575CBC">
        <w:rPr>
          <w:rFonts w:ascii="Arial" w:hAnsi="Arial" w:cs="Arial"/>
          <w:b/>
          <w:color w:val="1F497D" w:themeColor="text2"/>
          <w:sz w:val="24"/>
          <w:szCs w:val="24"/>
        </w:rPr>
        <w:t>CHANGE</w:t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 xml:space="preserve"> REQUEST FORM</w:t>
      </w:r>
    </w:p>
    <w:p w14:paraId="7DA265D7" w14:textId="77777777" w:rsidR="001D227B" w:rsidRPr="00A2490E" w:rsidRDefault="001D227B" w:rsidP="00D443DA">
      <w:pPr>
        <w:rPr>
          <w:rFonts w:ascii="Arial" w:eastAsia="Times New Roman" w:hAnsi="Arial" w:cs="Arial"/>
          <w:b/>
          <w:bCs/>
          <w:sz w:val="8"/>
          <w:szCs w:val="8"/>
        </w:rPr>
      </w:pPr>
      <w:bookmarkStart w:id="1" w:name="_1._Program_Name:"/>
      <w:bookmarkStart w:id="2" w:name="_Hlk10610688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490E" w14:paraId="6E26DAC9" w14:textId="77777777" w:rsidTr="00A2490E">
        <w:tc>
          <w:tcPr>
            <w:tcW w:w="10790" w:type="dxa"/>
            <w:shd w:val="clear" w:color="auto" w:fill="B8CCE4" w:themeFill="accent1" w:themeFillTint="66"/>
          </w:tcPr>
          <w:p w14:paraId="05069BD9" w14:textId="77777777" w:rsidR="00A2490E" w:rsidRDefault="00A2490E" w:rsidP="00A2490E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Administrative Program Information</w:t>
            </w:r>
          </w:p>
          <w:p w14:paraId="69957ACB" w14:textId="77777777" w:rsidR="00A2490E" w:rsidRPr="00864912" w:rsidRDefault="0040407A" w:rsidP="00A2490E">
            <w:pPr>
              <w:jc w:val="center"/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1707131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>
                  <w:rPr>
                    <w:rFonts w:ascii="MS Gothic" w:eastAsia="MS Gothic" w:hAnsi="MS Gothic" w:cs="Arial" w:hint="eastAsia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A2490E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Certification Addition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1776168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Deletion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753669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Title Change </w:t>
            </w:r>
          </w:p>
          <w:p w14:paraId="2790840E" w14:textId="2694A8F8" w:rsidR="00A2490E" w:rsidRDefault="0040407A" w:rsidP="00A2490E">
            <w:pPr>
              <w:rPr>
                <w:rFonts w:ascii="Arial" w:eastAsia="Times New Roman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1071199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Semester Credit Hour Change (Increase/Decrease)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207499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490E" w:rsidRPr="0086491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A2490E" w:rsidRPr="00864912">
              <w:rPr>
                <w:rFonts w:ascii="Arial" w:hAnsi="Arial" w:cs="Arial"/>
                <w:bCs/>
                <w:lang w:val="en"/>
              </w:rPr>
              <w:t xml:space="preserve"> Certification Relocation</w:t>
            </w:r>
          </w:p>
        </w:tc>
      </w:tr>
    </w:tbl>
    <w:p w14:paraId="3C99924C" w14:textId="77777777" w:rsidR="00A2490E" w:rsidRPr="00A2490E" w:rsidRDefault="00A2490E" w:rsidP="00D443DA">
      <w:pPr>
        <w:rPr>
          <w:rFonts w:ascii="Arial" w:eastAsia="Times New Roman" w:hAnsi="Arial" w:cs="Arial"/>
          <w:b/>
          <w:bCs/>
          <w:sz w:val="8"/>
          <w:szCs w:val="8"/>
        </w:rPr>
      </w:pPr>
    </w:p>
    <w:p w14:paraId="126136FF" w14:textId="1D9F26DB" w:rsidR="00D443DA" w:rsidRPr="00864912" w:rsidRDefault="00D443DA" w:rsidP="00D443DA">
      <w:p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bCs/>
        </w:rPr>
        <w:t>1</w:t>
      </w:r>
      <w:r w:rsidRPr="00864912">
        <w:rPr>
          <w:rFonts w:ascii="Arial" w:eastAsia="Times New Roman" w:hAnsi="Arial" w:cs="Arial"/>
          <w:b/>
          <w:bCs/>
        </w:rPr>
        <w:t>. *</w:t>
      </w:r>
      <w:hyperlink w:anchor="_1._Program_Name:" w:tooltip=" Show how the program would appear on the Coordinating Board’s program inventory (e.g., Certification in Language Studies" w:history="1">
        <w:r w:rsidRPr="00864912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ertification Title:</w:t>
        </w:r>
      </w:hyperlink>
      <w:r w:rsidRPr="00864912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rFonts w:ascii="Arial" w:eastAsia="Times New Roman" w:hAnsi="Arial" w:cs="Arial"/>
            <w:color w:val="auto"/>
            <w:u w:val="none"/>
          </w:rPr>
          <w:alias w:val="Enter certification title here. "/>
          <w:tag w:val="Enter certification title here. "/>
          <w:id w:val="1847820310"/>
          <w:placeholder>
            <w:docPart w:val="DefaultPlaceholder_-1854013440"/>
          </w:placeholder>
          <w:showingPlcHdr/>
          <w:text/>
        </w:sdtPr>
        <w:sdtEndPr>
          <w:rPr>
            <w:rStyle w:val="Hyperlink"/>
          </w:rPr>
        </w:sdtEndPr>
        <w:sdtContent>
          <w:r w:rsidRPr="0086491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27F607F" w14:textId="4815BEA3" w:rsidR="00D443DA" w:rsidRPr="00864912" w:rsidRDefault="00D443DA" w:rsidP="00D443DA">
      <w:pPr>
        <w:rPr>
          <w:rFonts w:ascii="Arial" w:eastAsia="Times New Roman" w:hAnsi="Arial" w:cs="Arial"/>
          <w:b/>
        </w:rPr>
      </w:pPr>
      <w:r w:rsidRPr="00864912">
        <w:rPr>
          <w:rFonts w:ascii="Arial" w:eastAsia="Times New Roman" w:hAnsi="Arial" w:cs="Arial"/>
          <w:b/>
        </w:rPr>
        <w:t xml:space="preserve">2. </w:t>
      </w:r>
      <w:r w:rsidRPr="00277427">
        <w:rPr>
          <w:rFonts w:ascii="Arial" w:eastAsia="Times New Roman" w:hAnsi="Arial" w:cs="Arial"/>
          <w:b/>
        </w:rPr>
        <w:t>Number</w:t>
      </w:r>
      <w:r w:rsidRPr="00864912">
        <w:rPr>
          <w:rFonts w:ascii="Arial" w:eastAsia="Times New Roman" w:hAnsi="Arial" w:cs="Arial"/>
          <w:b/>
        </w:rPr>
        <w:t xml:space="preserve"> of Required Semester Credit Hours (SCH): </w:t>
      </w:r>
      <w:sdt>
        <w:sdtPr>
          <w:rPr>
            <w:rStyle w:val="Hyperlink"/>
            <w:rFonts w:ascii="Arial" w:eastAsia="Times New Roman" w:hAnsi="Arial" w:cs="Arial"/>
            <w:color w:val="auto"/>
            <w:u w:val="none"/>
          </w:rPr>
          <w:alias w:val="Enter semester credit hours here. "/>
          <w:tag w:val="Enter semester credit hours here. "/>
          <w:id w:val="-428739763"/>
          <w:placeholder>
            <w:docPart w:val="F9CF319B93DB49F396119D4F73B75E37"/>
          </w:placeholder>
          <w:showingPlcHdr/>
          <w:text/>
        </w:sdtPr>
        <w:sdtEndPr>
          <w:rPr>
            <w:rStyle w:val="Hyperlink"/>
          </w:rPr>
        </w:sdtEndPr>
        <w:sdtContent>
          <w:r w:rsidRPr="00864912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1BDCB3" w14:textId="029F9C1C" w:rsidR="00277427" w:rsidRPr="00277427" w:rsidRDefault="00D443DA" w:rsidP="00277427">
      <w:pPr>
        <w:shd w:val="clear" w:color="auto" w:fill="FFFFFF"/>
        <w:ind w:left="360" w:right="-709" w:hanging="360"/>
        <w:rPr>
          <w:rFonts w:ascii="Arial" w:eastAsia="Times New Roman" w:hAnsi="Arial" w:cs="Arial"/>
          <w:bCs/>
        </w:rPr>
      </w:pPr>
      <w:r w:rsidRPr="00864912">
        <w:rPr>
          <w:rFonts w:ascii="Arial" w:eastAsia="Times New Roman" w:hAnsi="Arial" w:cs="Arial"/>
          <w:b/>
          <w:bCs/>
        </w:rPr>
        <w:t xml:space="preserve">3. </w:t>
      </w:r>
      <w:r w:rsidR="00277427" w:rsidRPr="00277427">
        <w:rPr>
          <w:rFonts w:ascii="Arial" w:eastAsia="Times New Roman" w:hAnsi="Arial" w:cs="Arial"/>
          <w:b/>
          <w:bCs/>
        </w:rPr>
        <w:t xml:space="preserve">Administrative Unit </w:t>
      </w:r>
      <w:r w:rsidR="000A5994">
        <w:rPr>
          <w:rFonts w:ascii="Arial" w:eastAsia="Times New Roman" w:hAnsi="Arial" w:cs="Arial"/>
          <w:bCs/>
          <w:i/>
          <w:iCs/>
          <w:highlight w:val="lightGray"/>
        </w:rPr>
        <w:t>(</w:t>
      </w:r>
      <w:r w:rsidR="00277427" w:rsidRPr="00277427">
        <w:rPr>
          <w:rFonts w:ascii="Arial" w:eastAsia="Times New Roman" w:hAnsi="Arial" w:cs="Arial"/>
          <w:bCs/>
          <w:i/>
          <w:iCs/>
          <w:highlight w:val="lightGray"/>
        </w:rPr>
        <w:t xml:space="preserve">Select item from </w:t>
      </w:r>
      <w:r w:rsidR="00277427" w:rsidRPr="000A5994">
        <w:rPr>
          <w:rFonts w:ascii="Arial" w:eastAsia="Times New Roman" w:hAnsi="Arial" w:cs="Arial"/>
          <w:bCs/>
          <w:i/>
          <w:iCs/>
          <w:highlight w:val="lightGray"/>
        </w:rPr>
        <w:t>dropdowns</w:t>
      </w:r>
      <w:r w:rsidR="000A5994" w:rsidRPr="000A5994">
        <w:rPr>
          <w:rFonts w:ascii="Arial" w:eastAsia="Times New Roman" w:hAnsi="Arial" w:cs="Arial"/>
          <w:bCs/>
          <w:highlight w:val="lightGray"/>
        </w:rPr>
        <w:t>):</w:t>
      </w:r>
    </w:p>
    <w:p w14:paraId="31EEBFC1" w14:textId="77777777" w:rsidR="00277427" w:rsidRPr="00277427" w:rsidRDefault="00277427" w:rsidP="00277427">
      <w:pPr>
        <w:shd w:val="clear" w:color="auto" w:fill="FFFFFF"/>
        <w:spacing w:after="0" w:line="240" w:lineRule="auto"/>
        <w:ind w:left="360" w:right="-709"/>
        <w:rPr>
          <w:rFonts w:ascii="Arial" w:eastAsia="Times New Roman" w:hAnsi="Arial" w:cs="Arial"/>
          <w:sz w:val="20"/>
          <w:szCs w:val="20"/>
        </w:rPr>
      </w:pPr>
      <w:r w:rsidRPr="0027742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171614320F0644059AD06785F4457C6A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277427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277427">
        <w:rPr>
          <w:rFonts w:ascii="Arial" w:eastAsia="Times New Roman" w:hAnsi="Arial" w:cs="Arial"/>
          <w:b/>
          <w:bCs/>
        </w:rPr>
        <w:t xml:space="preserve"> </w:t>
      </w:r>
      <w:r w:rsidRPr="00277427">
        <w:rPr>
          <w:rFonts w:ascii="Arial" w:eastAsia="Times New Roman" w:hAnsi="Arial" w:cs="Arial"/>
        </w:rPr>
        <w:t>within the</w:t>
      </w:r>
      <w:r w:rsidRPr="00277427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</w:rPr>
          <w:alias w:val="College/Division"/>
          <w:tag w:val="College"/>
          <w:id w:val="-1651204742"/>
          <w:placeholder>
            <w:docPart w:val="171614320F0644059AD06785F4457C6A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Division of Academic Affairs" w:value="Division of Academic Affairs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A2490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1E1C90AE" w14:textId="2F3F2B5A" w:rsidR="00D443DA" w:rsidRPr="00864912" w:rsidRDefault="00D443DA" w:rsidP="00D443DA">
      <w:pPr>
        <w:rPr>
          <w:rFonts w:ascii="Arial" w:hAnsi="Arial" w:cs="Arial"/>
        </w:rPr>
      </w:pPr>
    </w:p>
    <w:p w14:paraId="19C322B9" w14:textId="60104700" w:rsidR="001E0ACC" w:rsidRPr="001E0ACC" w:rsidRDefault="00D443DA" w:rsidP="001E0ACC">
      <w:pPr>
        <w:ind w:left="360" w:right="-709" w:hanging="360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/>
          <w:bCs/>
          <w:color w:val="000000"/>
        </w:rPr>
        <w:t>4.</w:t>
      </w:r>
      <w:r w:rsidRPr="00864912">
        <w:rPr>
          <w:rFonts w:ascii="Arial" w:eastAsia="Times New Roman" w:hAnsi="Arial" w:cs="Arial"/>
          <w:color w:val="000000"/>
        </w:rPr>
        <w:t xml:space="preserve"> 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*</w:t>
      </w:r>
      <w:r w:rsidR="001E0ACC" w:rsidRPr="001E0ACC">
        <w:rPr>
          <w:rFonts w:ascii="Arial" w:eastAsia="Times New Roman" w:hAnsi="Arial" w:cs="Arial"/>
          <w:sz w:val="20"/>
          <w:szCs w:val="20"/>
        </w:rPr>
        <w:fldChar w:fldCharType="begin"/>
      </w:r>
      <w:r w:rsidR="001E0ACC" w:rsidRPr="001E0ACC">
        <w:rPr>
          <w:rFonts w:ascii="Arial" w:eastAsia="Times New Roman" w:hAnsi="Arial" w:cs="Arial"/>
          <w:sz w:val="20"/>
          <w:szCs w:val="20"/>
        </w:rPr>
        <w:instrText>HYPERLINK \l "_5.__Location" \o "</w:instrText>
      </w:r>
      <w:bookmarkStart w:id="3" w:name="_Hlk189817701"/>
      <w:r w:rsidR="001E0ACC" w:rsidRPr="001E0ACC">
        <w:rPr>
          <w:rFonts w:ascii="Arial" w:eastAsia="Times New Roman" w:hAnsi="Arial" w:cs="Arial"/>
          <w:sz w:val="20"/>
          <w:szCs w:val="20"/>
        </w:rPr>
        <w:instrText>Provide the location of instruction and how the proposed program will be delivered to students. (e.g., In-person, Hybrid(50 - 99% Online, 100% Online)</w:instrText>
      </w:r>
      <w:bookmarkEnd w:id="3"/>
      <w:r w:rsidR="001E0ACC" w:rsidRPr="001E0ACC">
        <w:rPr>
          <w:rFonts w:ascii="Arial" w:eastAsia="Times New Roman" w:hAnsi="Arial" w:cs="Arial"/>
          <w:sz w:val="20"/>
          <w:szCs w:val="20"/>
        </w:rPr>
        <w:instrText>. "</w:instrText>
      </w:r>
      <w:r w:rsidR="001E0ACC" w:rsidRPr="001E0ACC">
        <w:rPr>
          <w:rFonts w:ascii="Arial" w:eastAsia="Times New Roman" w:hAnsi="Arial" w:cs="Arial"/>
          <w:sz w:val="20"/>
          <w:szCs w:val="20"/>
        </w:rPr>
      </w:r>
      <w:r w:rsidR="001E0ACC" w:rsidRPr="001E0ACC">
        <w:rPr>
          <w:rFonts w:ascii="Arial" w:eastAsia="Times New Roman" w:hAnsi="Arial" w:cs="Arial"/>
          <w:sz w:val="20"/>
          <w:szCs w:val="20"/>
        </w:rPr>
        <w:fldChar w:fldCharType="separate"/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Location and THECB Defined Delivery Mode (</w:t>
      </w:r>
      <w:r w:rsidR="001E0ACC" w:rsidRPr="001E0ACC">
        <w:rPr>
          <w:rFonts w:ascii="Arial" w:eastAsia="Times New Roman" w:hAnsi="Arial" w:cs="Arial"/>
          <w:i/>
          <w:iCs/>
          <w:color w:val="000000"/>
          <w:highlight w:val="lightGray"/>
        </w:rPr>
        <w:t>Select all that apply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t>):</w:t>
      </w:r>
      <w:r w:rsidR="001E0ACC" w:rsidRPr="001E0ACC">
        <w:rPr>
          <w:rFonts w:ascii="Arial" w:eastAsia="Times New Roman" w:hAnsi="Arial" w:cs="Arial"/>
          <w:b/>
          <w:bCs/>
          <w:color w:val="000000"/>
        </w:rPr>
        <w:fldChar w:fldCharType="end"/>
      </w:r>
      <w:r w:rsidR="001E0ACC" w:rsidRPr="001E0ACC">
        <w:rPr>
          <w:rFonts w:ascii="Arial" w:eastAsia="Times New Roman" w:hAnsi="Arial" w:cs="Arial"/>
          <w:bCs/>
        </w:rPr>
        <w:t xml:space="preserve"> </w:t>
      </w:r>
    </w:p>
    <w:p w14:paraId="6E17E540" w14:textId="3123527D" w:rsidR="001E0ACC" w:rsidRDefault="0040407A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44192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In-Person (less than 50% online), </w:t>
      </w:r>
      <w:sdt>
        <w:sdtPr>
          <w:rPr>
            <w:rFonts w:ascii="Arial" w:eastAsia="Times New Roman" w:hAnsi="Arial" w:cs="Arial"/>
            <w:bCs/>
          </w:rPr>
          <w:id w:val="-23408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Hybrid (50 – 99% Online), </w:t>
      </w:r>
      <w:sdt>
        <w:sdtPr>
          <w:rPr>
            <w:rFonts w:ascii="Arial" w:eastAsia="Times New Roman" w:hAnsi="Arial" w:cs="Arial"/>
            <w:bCs/>
          </w:rPr>
          <w:id w:val="-1627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100% Online, </w:t>
      </w:r>
      <w:sdt>
        <w:sdtPr>
          <w:rPr>
            <w:rFonts w:ascii="Arial" w:eastAsia="Times New Roman" w:hAnsi="Arial" w:cs="Arial"/>
            <w:bCs/>
          </w:rPr>
          <w:id w:val="31700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Correctional Facility</w:t>
      </w:r>
      <w:r w:rsidR="00477E9D">
        <w:rPr>
          <w:rFonts w:ascii="Arial" w:eastAsia="Times New Roman" w:hAnsi="Arial" w:cs="Arial"/>
          <w:bCs/>
        </w:rPr>
        <w:t xml:space="preserve">, </w:t>
      </w:r>
    </w:p>
    <w:p w14:paraId="5E8570E0" w14:textId="40E3D052" w:rsidR="00477E9D" w:rsidRPr="001E0ACC" w:rsidRDefault="0040407A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-213809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9D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477E9D" w:rsidRPr="001E0ACC">
        <w:rPr>
          <w:rFonts w:ascii="Arial" w:eastAsia="Times New Roman" w:hAnsi="Arial" w:cs="Arial"/>
          <w:bCs/>
        </w:rPr>
        <w:t xml:space="preserve"> </w:t>
      </w:r>
      <w:r w:rsidR="00477E9D" w:rsidRPr="00477E9D">
        <w:rPr>
          <w:rFonts w:ascii="Arial" w:eastAsia="Times New Roman" w:hAnsi="Arial" w:cs="Arial"/>
          <w:bCs/>
        </w:rPr>
        <w:t>Competency Based Education (CBE)</w:t>
      </w:r>
    </w:p>
    <w:p w14:paraId="25C2C47C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</w:p>
    <w:p w14:paraId="3BF882D1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  <w:i/>
          <w:iCs/>
          <w:highlight w:val="lightGray"/>
        </w:rPr>
        <w:t>Will more than 50% of the program’s instruction take place at an off-campus location</w:t>
      </w:r>
      <w:r w:rsidRPr="001E0ACC">
        <w:rPr>
          <w:rFonts w:ascii="Arial" w:eastAsia="Times New Roman" w:hAnsi="Arial" w:cs="Arial"/>
          <w:bCs/>
          <w:highlight w:val="lightGray"/>
        </w:rPr>
        <w:t>?</w:t>
      </w:r>
      <w:r w:rsidRPr="001E0ACC">
        <w:rPr>
          <w:rFonts w:ascii="Arial" w:eastAsia="Times New Roman" w:hAnsi="Arial" w:cs="Arial"/>
          <w:bCs/>
        </w:rPr>
        <w:t xml:space="preserve"> </w:t>
      </w:r>
    </w:p>
    <w:p w14:paraId="47BF677D" w14:textId="77777777" w:rsidR="001E0ACC" w:rsidRPr="001E0ACC" w:rsidRDefault="0040407A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</w:rPr>
          <w:id w:val="9508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Yes  </w:t>
      </w:r>
      <w:sdt>
        <w:sdtPr>
          <w:rPr>
            <w:rFonts w:ascii="Arial" w:eastAsia="Times New Roman" w:hAnsi="Arial" w:cs="Arial"/>
            <w:bCs/>
          </w:rPr>
          <w:id w:val="-6916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ACC" w:rsidRPr="001E0ACC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E0ACC" w:rsidRPr="001E0ACC">
        <w:rPr>
          <w:rFonts w:ascii="Arial" w:eastAsia="Times New Roman" w:hAnsi="Arial" w:cs="Arial"/>
          <w:bCs/>
        </w:rPr>
        <w:t xml:space="preserve"> No</w:t>
      </w:r>
    </w:p>
    <w:p w14:paraId="14F1FEE7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bCs/>
        </w:rPr>
      </w:pPr>
    </w:p>
    <w:p w14:paraId="22CCAB40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 xml:space="preserve">If </w:t>
      </w:r>
      <w:r w:rsidRPr="001E0ACC">
        <w:rPr>
          <w:rFonts w:ascii="Arial" w:eastAsia="Times New Roman" w:hAnsi="Arial" w:cs="Arial"/>
          <w:b/>
        </w:rPr>
        <w:t>yes,</w:t>
      </w:r>
      <w:r w:rsidRPr="001E0ACC">
        <w:rPr>
          <w:rFonts w:ascii="Arial" w:eastAsia="Times New Roman" w:hAnsi="Arial" w:cs="Arial"/>
          <w:bCs/>
        </w:rPr>
        <w:tab/>
      </w:r>
    </w:p>
    <w:p w14:paraId="20D28D18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 xml:space="preserve">a) Title of off-campus location: </w:t>
      </w:r>
      <w:sdt>
        <w:sdtPr>
          <w:rPr>
            <w:rFonts w:ascii="Arial" w:eastAsia="Times New Roman" w:hAnsi="Arial" w:cs="Arial"/>
          </w:rPr>
          <w:alias w:val="Enter title of off-campus location here. "/>
          <w:tag w:val="Enter titlel of off-campus location here. "/>
          <w:id w:val="-408994797"/>
          <w:placeholder>
            <w:docPart w:val="7F3BF14DEAFC457D8D4B5345045888F2"/>
          </w:placeholder>
          <w:showingPlcHdr/>
          <w:text/>
        </w:sdtPr>
        <w:sdtEndPr/>
        <w:sdtContent>
          <w:r w:rsidRPr="001E0A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87B9933" w14:textId="77777777" w:rsidR="001E0ACC" w:rsidRPr="001E0ACC" w:rsidRDefault="001E0ACC" w:rsidP="001E0ACC">
      <w:pPr>
        <w:spacing w:after="0" w:line="240" w:lineRule="auto"/>
        <w:ind w:left="720" w:right="-709"/>
        <w:rPr>
          <w:rFonts w:ascii="Arial" w:eastAsia="Times New Roman" w:hAnsi="Arial" w:cs="Arial"/>
          <w:bCs/>
        </w:rPr>
      </w:pPr>
      <w:r w:rsidRPr="001E0ACC">
        <w:rPr>
          <w:rFonts w:ascii="Arial" w:eastAsia="Times New Roman" w:hAnsi="Arial" w:cs="Arial"/>
          <w:bCs/>
        </w:rPr>
        <w:t>b) Address of off-campus location:</w:t>
      </w:r>
      <w:r w:rsidRPr="001E0ACC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address of off-campus location here. "/>
          <w:tag w:val="Enter address of off-campus location here. "/>
          <w:id w:val="1823233442"/>
          <w:placeholder>
            <w:docPart w:val="73C5EA85CC2748889D1EB4D1FC81ED91"/>
          </w:placeholder>
          <w:showingPlcHdr/>
          <w:text/>
        </w:sdtPr>
        <w:sdtEndPr/>
        <w:sdtContent>
          <w:r w:rsidRPr="001E0ACC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8B11E4E" w14:textId="77777777" w:rsidR="001E0ACC" w:rsidRPr="001E0ACC" w:rsidRDefault="001E0ACC" w:rsidP="001E0ACC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4DE47BF0" w14:textId="77777777" w:rsidR="001E0ACC" w:rsidRPr="001E0ACC" w:rsidRDefault="001E0ACC" w:rsidP="001E0ACC">
      <w:pPr>
        <w:spacing w:after="0" w:line="240" w:lineRule="auto"/>
        <w:ind w:left="360" w:right="-709"/>
        <w:rPr>
          <w:rFonts w:ascii="Arial" w:eastAsia="Times New Roman" w:hAnsi="Arial" w:cs="Arial"/>
          <w:color w:val="0000FF"/>
          <w:u w:val="single"/>
        </w:rPr>
      </w:pPr>
      <w:r w:rsidRPr="001E0ACC">
        <w:rPr>
          <w:rFonts w:ascii="Arial" w:eastAsia="Times New Roman" w:hAnsi="Arial" w:cs="Arial"/>
          <w:i/>
          <w:iCs/>
          <w:highlight w:val="lightGray"/>
        </w:rPr>
        <w:t>Note: For all online delivery modes, see</w:t>
      </w:r>
      <w:r w:rsidRPr="001E0ACC">
        <w:rPr>
          <w:rFonts w:ascii="Arial" w:eastAsia="Times New Roman" w:hAnsi="Arial" w:cs="Arial"/>
          <w:highlight w:val="lightGray"/>
        </w:rPr>
        <w:t xml:space="preserve"> </w:t>
      </w:r>
      <w:hyperlink r:id="rId10" w:history="1">
        <w:r w:rsidRPr="001E0ACC">
          <w:rPr>
            <w:rFonts w:ascii="Arial" w:eastAsia="Times New Roman" w:hAnsi="Arial" w:cs="Arial"/>
            <w:color w:val="0000FF"/>
            <w:highlight w:val="lightGray"/>
            <w:u w:val="single"/>
          </w:rPr>
          <w:t>THECB Approval of Distance Education Process</w:t>
        </w:r>
      </w:hyperlink>
    </w:p>
    <w:p w14:paraId="7DFFF96A" w14:textId="77777777" w:rsidR="001E0ACC" w:rsidRDefault="001E0ACC" w:rsidP="001E0ACC">
      <w:pPr>
        <w:rPr>
          <w:rFonts w:ascii="Arial" w:eastAsia="Times New Roman" w:hAnsi="Arial" w:cs="Arial"/>
          <w:b/>
          <w:bCs/>
        </w:rPr>
      </w:pPr>
    </w:p>
    <w:p w14:paraId="4138FCC3" w14:textId="4DF1CD97" w:rsidR="00D443DA" w:rsidRPr="00864912" w:rsidRDefault="001E0ACC" w:rsidP="001E0ACC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bCs/>
        </w:rPr>
        <w:t>5</w:t>
      </w:r>
      <w:r w:rsidR="00D443DA" w:rsidRPr="00864912">
        <w:rPr>
          <w:rFonts w:ascii="Arial" w:eastAsia="Times New Roman" w:hAnsi="Arial" w:cs="Arial"/>
          <w:b/>
          <w:bCs/>
        </w:rPr>
        <w:t>. *</w:t>
      </w:r>
      <w:hyperlink w:anchor="_6.__Proposed" w:tooltip=" Provide the term and year that students would enter the program (MM/DD/YY)." w:history="1">
        <w:r w:rsidR="00D443DA" w:rsidRPr="00864912">
          <w:rPr>
            <w:rFonts w:ascii="Arial" w:hAnsi="Arial" w:cs="Arial"/>
            <w:b/>
            <w:bCs/>
          </w:rPr>
          <w:t xml:space="preserve">Proposed Implementation Date </w:t>
        </w:r>
        <w:r w:rsidR="000A5994" w:rsidRPr="000A5994">
          <w:rPr>
            <w:rFonts w:ascii="Arial" w:hAnsi="Arial" w:cs="Arial"/>
            <w:b/>
            <w:bCs/>
            <w:highlight w:val="lightGray"/>
          </w:rPr>
          <w:t>(</w:t>
        </w:r>
        <w:r w:rsidR="000A5994" w:rsidRPr="000A5994">
          <w:rPr>
            <w:rFonts w:ascii="Arial" w:hAnsi="Arial" w:cs="Arial"/>
            <w:i/>
            <w:iCs/>
            <w:highlight w:val="lightGray"/>
          </w:rPr>
          <w:t>Select item from dropdowns</w:t>
        </w:r>
        <w:r w:rsidR="000A5994" w:rsidRPr="000A5994">
          <w:rPr>
            <w:rFonts w:ascii="Arial" w:hAnsi="Arial" w:cs="Arial"/>
            <w:b/>
            <w:bCs/>
            <w:highlight w:val="lightGray"/>
          </w:rPr>
          <w:t>)</w:t>
        </w:r>
        <w:r w:rsidR="00D443DA" w:rsidRPr="00864912">
          <w:rPr>
            <w:rFonts w:ascii="Arial" w:hAnsi="Arial" w:cs="Arial"/>
            <w:b/>
            <w:bCs/>
          </w:rPr>
          <w:t>:</w:t>
        </w:r>
      </w:hyperlink>
      <w:r w:rsidR="00D443DA" w:rsidRPr="0086491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Term"/>
          <w:tag w:val="Term"/>
          <w:id w:val="-1822189738"/>
          <w:placeholder>
            <w:docPart w:val="112D83EF6718412F82625C60C8385FAB"/>
          </w:placeholder>
          <w:showingPlcHdr/>
          <w:dropDownList>
            <w:listItem w:value="Choose an item."/>
            <w:listItem w:displayText="Fall" w:value="Fall"/>
            <w:listItem w:displayText="Spring " w:value="Spring "/>
            <w:listItem w:displayText="Summer" w:value="Summer"/>
          </w:dropDownList>
        </w:sdtPr>
        <w:sdtEndPr/>
        <w:sdtContent>
          <w:r w:rsidR="00D443DA" w:rsidRPr="00A2490E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D443DA" w:rsidRPr="0086491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Year"/>
          <w:tag w:val="Year"/>
          <w:id w:val="214938725"/>
          <w:placeholder>
            <w:docPart w:val="EE9F70D9D6774CC897EFC58AA0518B70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443DA" w:rsidRPr="00A2490E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7B90497" w14:textId="7C72FE2D" w:rsidR="00D443DA" w:rsidRPr="00864912" w:rsidRDefault="001E0ACC" w:rsidP="00D443D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6.</w:t>
      </w:r>
      <w:r w:rsidR="00D443DA" w:rsidRPr="00864912">
        <w:rPr>
          <w:rFonts w:ascii="Arial" w:eastAsia="Times New Roman" w:hAnsi="Arial" w:cs="Arial"/>
          <w:b/>
          <w:bCs/>
        </w:rPr>
        <w:t xml:space="preserve"> *</w:t>
      </w:r>
      <w:hyperlink w:anchor="_7.__Contact" w:tooltip=" Provide contact information for the person responsible for addressing any questions." w:history="1">
        <w:r w:rsidR="00D443DA" w:rsidRPr="00864912">
          <w:rPr>
            <w:rFonts w:ascii="Arial" w:hAnsi="Arial" w:cs="Arial"/>
            <w:b/>
            <w:bCs/>
          </w:rPr>
          <w:t>Contact Person</w:t>
        </w:r>
      </w:hyperlink>
      <w:r w:rsidR="00D443DA" w:rsidRPr="00864912">
        <w:rPr>
          <w:rFonts w:ascii="Arial" w:hAnsi="Arial" w:cs="Arial"/>
          <w:b/>
          <w:bCs/>
        </w:rPr>
        <w:t>(s)</w:t>
      </w:r>
      <w:r w:rsidR="00D443DA" w:rsidRPr="00864912">
        <w:rPr>
          <w:rFonts w:ascii="Arial" w:eastAsia="Times New Roman" w:hAnsi="Arial" w:cs="Arial"/>
          <w:b/>
          <w:bCs/>
        </w:rPr>
        <w:t>:</w:t>
      </w:r>
    </w:p>
    <w:p w14:paraId="1FF1E34F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Name:</w:t>
      </w:r>
    </w:p>
    <w:p w14:paraId="1DAA07FF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Title:</w:t>
      </w:r>
    </w:p>
    <w:p w14:paraId="1F018141" w14:textId="77777777" w:rsidR="00D443DA" w:rsidRPr="00864912" w:rsidRDefault="00D443DA" w:rsidP="00D443DA">
      <w:pPr>
        <w:spacing w:after="0"/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E-mail:</w:t>
      </w:r>
    </w:p>
    <w:p w14:paraId="17C85642" w14:textId="77777777" w:rsidR="00D443DA" w:rsidRPr="00864912" w:rsidRDefault="00D443DA" w:rsidP="00D443DA">
      <w:pPr>
        <w:ind w:firstLine="720"/>
        <w:rPr>
          <w:rFonts w:ascii="Arial" w:eastAsia="Times New Roman" w:hAnsi="Arial" w:cs="Arial"/>
        </w:rPr>
      </w:pPr>
      <w:r w:rsidRPr="00864912">
        <w:rPr>
          <w:rFonts w:ascii="Arial" w:eastAsia="Times New Roman" w:hAnsi="Arial" w:cs="Arial"/>
        </w:rPr>
        <w:t>Phone:</w:t>
      </w:r>
    </w:p>
    <w:p w14:paraId="06B45922" w14:textId="7DC46D55" w:rsidR="00D443DA" w:rsidRPr="00864912" w:rsidRDefault="001E0ACC" w:rsidP="00D443D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7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277427" w:rsidRPr="00277427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BF2F5688ADD8437790CE2E3A8AEE01D3"/>
          </w:placeholder>
          <w:showingPlcHdr/>
          <w:text/>
        </w:sdtPr>
        <w:sdtEndPr/>
        <w:sdtContent>
          <w:r w:rsidR="00277427" w:rsidRPr="0027742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465157D" w14:textId="5B471F84" w:rsidR="00D443DA" w:rsidRPr="00864912" w:rsidRDefault="001E0ACC" w:rsidP="00D443D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8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277427" w:rsidRPr="00277427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5F62D9CB3C024A539217BE0EBC09AE7A"/>
          </w:placeholder>
          <w:showingPlcHdr/>
          <w:text/>
        </w:sdtPr>
        <w:sdtEndPr/>
        <w:sdtContent>
          <w:r w:rsidR="00277427" w:rsidRPr="0027742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157878D1" w14:textId="1E6371DD" w:rsidR="00D443DA" w:rsidRPr="00864912" w:rsidRDefault="001E0ACC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D443DA" w:rsidRPr="00864912">
        <w:rPr>
          <w:rFonts w:ascii="Arial" w:eastAsia="Times New Roman" w:hAnsi="Arial" w:cs="Arial"/>
          <w:b/>
        </w:rPr>
        <w:t xml:space="preserve">. </w:t>
      </w:r>
      <w:r w:rsidR="00277427" w:rsidRPr="00277427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277427" w:rsidRPr="00277427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color w:val="000000"/>
          </w:rPr>
          <w:alias w:val="Enter APPD comments here. "/>
          <w:tag w:val="Enter APPD comments here. "/>
          <w:id w:val="-1871531543"/>
          <w:placeholder>
            <w:docPart w:val="D866DA41994B4BD99517A923231F7E8A"/>
          </w:placeholder>
          <w:showingPlcHdr/>
          <w:text/>
        </w:sdtPr>
        <w:sdtEndPr/>
        <w:sdtContent>
          <w:r w:rsidR="00277427" w:rsidRPr="00A2490E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5D6FDA65" w14:textId="1DFCA21C" w:rsidR="00864912" w:rsidRDefault="0040407A">
      <w:pPr>
        <w:rPr>
          <w:rFonts w:ascii="Arial" w:eastAsia="Times New Roman" w:hAnsi="Arial" w:cs="Arial"/>
          <w:bCs/>
          <w:sz w:val="24"/>
          <w:szCs w:val="24"/>
        </w:rPr>
      </w:pPr>
      <w:bookmarkStart w:id="4" w:name="_Hlk139542558"/>
      <w:r>
        <w:rPr>
          <w:rFonts w:ascii="Arial" w:eastAsia="Times New Roman" w:hAnsi="Arial" w:cs="Arial"/>
          <w:b/>
          <w:sz w:val="24"/>
          <w:szCs w:val="24"/>
        </w:rPr>
        <w:pict w14:anchorId="7FE3C783">
          <v:rect id="_x0000_i1025" style="width:0;height:1.5pt" o:hralign="center" o:hrstd="t" o:hr="t" fillcolor="#a0a0a0" stroked="f"/>
        </w:pict>
      </w:r>
    </w:p>
    <w:p w14:paraId="3293F39C" w14:textId="2A1FA24A" w:rsidR="00D443DA" w:rsidRPr="001D227B" w:rsidRDefault="00A86CA3" w:rsidP="0086491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A86CA3">
        <w:rPr>
          <w:rFonts w:ascii="Arial" w:eastAsia="Times New Roman" w:hAnsi="Arial" w:cs="Arial"/>
          <w:bCs/>
          <w:sz w:val="24"/>
          <w:szCs w:val="24"/>
        </w:rPr>
        <w:t>I.</w:t>
      </w:r>
      <w:r w:rsidR="00056C87" w:rsidRPr="00A86CA3" w:rsidDel="00056C87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5" w:name="_Hlk184982656"/>
      <w:r w:rsidR="001D227B" w:rsidRPr="001D227B">
        <w:rPr>
          <w:rFonts w:ascii="Arial" w:eastAsia="Times New Roman" w:hAnsi="Arial" w:cs="Arial"/>
          <w:b/>
          <w:sz w:val="24"/>
          <w:szCs w:val="24"/>
          <w:u w:val="single"/>
        </w:rPr>
        <w:t>Requested Certification Change</w:t>
      </w:r>
      <w:hyperlink w:anchor="E" w:history="1"/>
      <w:bookmarkEnd w:id="5"/>
    </w:p>
    <w:p w14:paraId="15C9AC84" w14:textId="77777777" w:rsidR="00D443DA" w:rsidRPr="001D227B" w:rsidRDefault="00D443DA" w:rsidP="00210C54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97E5F7D" w14:textId="4B44184E" w:rsidR="00210C54" w:rsidRPr="00210C54" w:rsidRDefault="0040407A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20081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Addition</w:t>
      </w:r>
    </w:p>
    <w:p w14:paraId="178A8450" w14:textId="1644135D" w:rsidR="004052EB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:</w:t>
      </w:r>
      <w:r w:rsidR="00976A61" w:rsidRPr="00976A61">
        <w:rPr>
          <w:rFonts w:ascii="Arial" w:hAnsi="Arial" w:cs="Arial"/>
          <w:i/>
          <w:iCs/>
          <w:highlight w:val="lightGray"/>
        </w:rPr>
        <w:t xml:space="preserve"> </w:t>
      </w:r>
      <w:r w:rsidR="00976A61" w:rsidRPr="000A5994">
        <w:rPr>
          <w:rFonts w:ascii="Arial" w:hAnsi="Arial" w:cs="Arial"/>
          <w:i/>
          <w:iCs/>
          <w:highlight w:val="lightGray"/>
        </w:rPr>
        <w:t>(Required if selected)</w:t>
      </w:r>
      <w:r w:rsidR="00976A61" w:rsidRPr="000A5994">
        <w:rPr>
          <w:rFonts w:ascii="Arial" w:hAnsi="Arial" w:cs="Arial"/>
          <w:highlight w:val="lightGray"/>
        </w:rPr>
        <w:t>:</w:t>
      </w:r>
      <w:r w:rsidR="00976A61" w:rsidRPr="00210C54">
        <w:rPr>
          <w:rFonts w:ascii="Arial" w:hAnsi="Arial" w:cs="Arial"/>
          <w:b/>
          <w:bCs/>
        </w:rPr>
        <w:t xml:space="preserve"> 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-1812703184"/>
          <w:placeholder>
            <w:docPart w:val="5DFE6B4DB579428D8AD1EE1BA4E07CCA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26C93D6C" w14:textId="7FE4D9BD" w:rsidR="008C35C5" w:rsidRDefault="00A11655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052EB">
        <w:rPr>
          <w:rFonts w:ascii="Arial" w:hAnsi="Arial" w:cs="Arial"/>
          <w:b/>
          <w:bCs/>
          <w:sz w:val="20"/>
          <w:szCs w:val="20"/>
        </w:rPr>
        <w:t>Complete below: Section II. Curriculum Requirements</w:t>
      </w:r>
      <w:r w:rsidRPr="004052EB">
        <w:rPr>
          <w:rFonts w:ascii="Arial" w:hAnsi="Arial" w:cs="Arial"/>
          <w:sz w:val="20"/>
          <w:szCs w:val="20"/>
        </w:rPr>
        <w:t>.</w:t>
      </w:r>
    </w:p>
    <w:p w14:paraId="62A1AB33" w14:textId="77777777" w:rsidR="000A5994" w:rsidRDefault="000A5994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703F32C9" w14:textId="11463260" w:rsidR="004052EB" w:rsidRPr="004052EB" w:rsidRDefault="004052EB" w:rsidP="004052EB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21F8C890" w14:textId="438C49BF" w:rsidR="00210C54" w:rsidRDefault="00210C54" w:rsidP="00210C54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12A7F112" w14:textId="658D13D8" w:rsidR="00210C54" w:rsidRPr="00210C54" w:rsidRDefault="0040407A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3458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2EB">
            <w:rPr>
              <w:rFonts w:ascii="MS Gothic" w:eastAsia="MS Gothic" w:hAnsi="MS Gothic" w:cs="Arial" w:hint="eastAsia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Deletion</w:t>
      </w:r>
    </w:p>
    <w:p w14:paraId="2BBDA4AD" w14:textId="5F3CE6F6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0A5994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0A5994">
        <w:rPr>
          <w:rFonts w:ascii="Arial" w:hAnsi="Arial" w:cs="Arial"/>
          <w:highlight w:val="lightGray"/>
        </w:rPr>
        <w:t>:</w:t>
      </w:r>
      <w:r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569616562"/>
          <w:placeholder>
            <w:docPart w:val="4223608547354F71BDCB617C97495496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13B950AC" w14:textId="77777777" w:rsidR="004052EB" w:rsidRDefault="004052EB" w:rsidP="008C35C5">
      <w:pPr>
        <w:widowControl w:val="0"/>
        <w:pBdr>
          <w:bottom w:val="single" w:sz="4" w:space="0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6FCB33E" w14:textId="77777777" w:rsidR="00210C54" w:rsidRPr="00210C54" w:rsidRDefault="00210C54" w:rsidP="004052EB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bookmarkEnd w:id="4"/>
    <w:p w14:paraId="2A1DD185" w14:textId="77777777" w:rsidR="00210C54" w:rsidRPr="00210C54" w:rsidRDefault="00210C54" w:rsidP="00210C54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6" w:name="_Hlk111196825"/>
    <w:p w14:paraId="54FBA14C" w14:textId="58F6FE54" w:rsidR="00210C54" w:rsidRPr="001D227B" w:rsidRDefault="0040407A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Title Change</w:t>
      </w:r>
    </w:p>
    <w:p w14:paraId="5467D379" w14:textId="0B91D325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Title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title here. "/>
          <w:tag w:val="Enter new title here. "/>
          <w:id w:val="-2049208654"/>
          <w:placeholder>
            <w:docPart w:val="6ED87163915B4FECA25F766554F1C95E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2E28B441" w14:textId="660A118C" w:rsidR="00210C54" w:rsidRPr="00210C54" w:rsidRDefault="004052EB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 w:rsidR="00210C54"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886687256"/>
          <w:placeholder>
            <w:docPart w:val="A4DFFD45576542D0AFF141B830F7647C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bookmarkEnd w:id="6"/>
    <w:p w14:paraId="481386BA" w14:textId="77777777" w:rsidR="004052EB" w:rsidRDefault="004052EB" w:rsidP="004052EB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A97FFA5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bookmarkStart w:id="7" w:name="_Hlk138243158"/>
    <w:p w14:paraId="64375B91" w14:textId="39E38FDD" w:rsidR="00210C54" w:rsidRPr="00210C54" w:rsidRDefault="0040407A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54" w:rsidRPr="00210C54">
            <w:rPr>
              <w:rFonts w:ascii="Segoe UI Symbol" w:hAnsi="Segoe UI Symbol" w:cs="Segoe UI Symbol"/>
            </w:rPr>
            <w:t>☐</w:t>
          </w:r>
        </w:sdtContent>
      </w:sdt>
      <w:r w:rsidR="00210C54" w:rsidRPr="00210C54">
        <w:rPr>
          <w:rFonts w:ascii="Arial" w:hAnsi="Arial" w:cs="Arial"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Relocation</w:t>
      </w:r>
    </w:p>
    <w:p w14:paraId="3AC0C8D4" w14:textId="70BB108F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Department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department here. "/>
          <w:tag w:val="Enter new department here. "/>
          <w:id w:val="-1145883019"/>
          <w:placeholder>
            <w:docPart w:val="101E23B4E55F49999013181E4EDDD1D0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bookmarkEnd w:id="7"/>
    <w:p w14:paraId="10E55039" w14:textId="7610E871" w:rsidR="00210C54" w:rsidRPr="00210C54" w:rsidRDefault="00210C54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210C54">
        <w:rPr>
          <w:rFonts w:ascii="Arial" w:hAnsi="Arial" w:cs="Arial"/>
          <w:b/>
          <w:bCs/>
          <w:sz w:val="20"/>
          <w:szCs w:val="20"/>
        </w:rPr>
        <w:t>New College:</w:t>
      </w:r>
      <w:r w:rsidRPr="00210C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college here. "/>
          <w:tag w:val="Enter new college here. "/>
          <w:id w:val="-1523323691"/>
          <w:placeholder>
            <w:docPart w:val="E2CF4BEC17994BBFB3B819BBD878A6E3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48436111" w14:textId="29C58BF1" w:rsidR="00210C54" w:rsidRDefault="00142E6C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210C54" w:rsidRPr="00210C54">
        <w:rPr>
          <w:rFonts w:ascii="Arial" w:hAnsi="Arial" w:cs="Arial"/>
          <w:b/>
          <w:bCs/>
          <w:sz w:val="20"/>
          <w:szCs w:val="20"/>
        </w:rPr>
        <w:t>Identify Course(s) for Deletion (if applicabl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EB8DA58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52FEFDAC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1B569AE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6482886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0D4BAFB1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149D61E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74C0843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89E55BB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1A3C8A38" w14:textId="77777777" w:rsidTr="006F5D82">
        <w:tc>
          <w:tcPr>
            <w:tcW w:w="3330" w:type="dxa"/>
          </w:tcPr>
          <w:p w14:paraId="2B9FDB1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EA4C744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27D413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3FE0637A" w14:textId="77777777" w:rsidTr="006F5D82">
        <w:tc>
          <w:tcPr>
            <w:tcW w:w="3330" w:type="dxa"/>
          </w:tcPr>
          <w:p w14:paraId="1F8F3DA5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553CAF5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14208D7B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59A8D1E8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1E55173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41684EEE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8D7D7E" w14:textId="1440E5F1" w:rsidR="006B04C2" w:rsidRDefault="00142E6C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210C54" w:rsidRPr="00210C54">
        <w:rPr>
          <w:rFonts w:ascii="Arial" w:hAnsi="Arial" w:cs="Arial"/>
          <w:b/>
          <w:bCs/>
          <w:sz w:val="20"/>
          <w:szCs w:val="20"/>
        </w:rPr>
        <w:t>Identify Course(s) for Addition (if applicabl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55083C28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6F825D6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7745424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370BA6BC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ACDDE31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37F8BDC6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5C951657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5E86F766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54DDCB10" w14:textId="77777777" w:rsidTr="006F5D82">
        <w:tc>
          <w:tcPr>
            <w:tcW w:w="3330" w:type="dxa"/>
          </w:tcPr>
          <w:p w14:paraId="46D1EB59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E3E7E62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3E8379A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21384FAF" w14:textId="77777777" w:rsidTr="006F5D82">
        <w:tc>
          <w:tcPr>
            <w:tcW w:w="3330" w:type="dxa"/>
          </w:tcPr>
          <w:p w14:paraId="5BC3F9C8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085246C0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70E61A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015CCC85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0855B70F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B5C5CB1" w14:textId="77777777" w:rsidR="006B04C2" w:rsidRPr="006B04C2" w:rsidRDefault="006B04C2" w:rsidP="006F5D8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C8BF87" w14:textId="77777777" w:rsidR="000A5994" w:rsidRDefault="000A599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  <w:sz w:val="20"/>
          <w:szCs w:val="20"/>
        </w:rPr>
      </w:pPr>
    </w:p>
    <w:p w14:paraId="10C6DF3A" w14:textId="2ABFE8C3" w:rsidR="00210C54" w:rsidRPr="00210C54" w:rsidRDefault="004052EB" w:rsidP="000A5994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1886750123"/>
          <w:placeholder>
            <w:docPart w:val="99DDD00F9C8E4E47B50AD7429B03E120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5720BF05" w14:textId="77777777" w:rsidR="004052EB" w:rsidRDefault="004052EB" w:rsidP="004052EB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16DB0A1E" w14:textId="6B1CFC83" w:rsidR="006B04C2" w:rsidRDefault="006B04C2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</w:rPr>
      </w:pPr>
    </w:p>
    <w:p w14:paraId="7F700D0D" w14:textId="784E4099" w:rsidR="00210C54" w:rsidRPr="001D227B" w:rsidRDefault="0040407A" w:rsidP="004052EB">
      <w:pPr>
        <w:widowControl w:val="0"/>
        <w:tabs>
          <w:tab w:val="left" w:pos="1080"/>
        </w:tabs>
        <w:spacing w:after="0" w:line="240" w:lineRule="auto"/>
        <w:contextualSpacing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6026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C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B04C2">
        <w:rPr>
          <w:rFonts w:ascii="Arial" w:hAnsi="Arial" w:cs="Arial"/>
          <w:b/>
          <w:bCs/>
        </w:rPr>
        <w:t xml:space="preserve">  </w:t>
      </w:r>
      <w:r w:rsidR="00210C54" w:rsidRPr="001D227B">
        <w:rPr>
          <w:rFonts w:ascii="Arial" w:hAnsi="Arial" w:cs="Arial"/>
          <w:b/>
          <w:bCs/>
        </w:rPr>
        <w:t>Certification Semester Credit Hour (Increase/Decrease)</w:t>
      </w:r>
    </w:p>
    <w:p w14:paraId="08B1B6F1" w14:textId="35E2DE87" w:rsidR="00210C54" w:rsidRPr="00210C54" w:rsidRDefault="00210C54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8" w:name="_Hlk111196956"/>
      <w:r w:rsidRPr="00210C54">
        <w:rPr>
          <w:rFonts w:ascii="Arial" w:hAnsi="Arial" w:cs="Arial"/>
          <w:b/>
          <w:bCs/>
          <w:sz w:val="20"/>
          <w:szCs w:val="20"/>
        </w:rPr>
        <w:t>New Total Semester Credit Hours</w:t>
      </w:r>
      <w:r w:rsidRPr="00210C5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</w:rPr>
          <w:alias w:val="Enter new total SCHs here. "/>
          <w:tag w:val="Enter new total SCHs here. "/>
          <w:id w:val="-866216814"/>
          <w:placeholder>
            <w:docPart w:val="B7CD6704450641C3A4621640C0507BFE"/>
          </w:placeholder>
          <w:showingPlcHdr/>
          <w:text/>
        </w:sdtPr>
        <w:sdtEndPr/>
        <w:sdtContent>
          <w:r w:rsidR="004052EB" w:rsidRPr="00210C54">
            <w:rPr>
              <w:color w:val="808080"/>
            </w:rPr>
            <w:t>Click or tap here to enter text.</w:t>
          </w:r>
        </w:sdtContent>
      </w:sdt>
    </w:p>
    <w:p w14:paraId="0FF1EB10" w14:textId="525992D0" w:rsidR="006B04C2" w:rsidRDefault="00142E6C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111197000"/>
      <w:bookmarkStart w:id="10" w:name="_Hlk138243338"/>
      <w:bookmarkEnd w:id="8"/>
      <w:r>
        <w:rPr>
          <w:rFonts w:ascii="Arial" w:hAnsi="Arial" w:cs="Arial"/>
          <w:b/>
          <w:bCs/>
          <w:sz w:val="20"/>
          <w:szCs w:val="20"/>
        </w:rPr>
        <w:br/>
        <w:t>I</w:t>
      </w:r>
      <w:r w:rsidR="00210C54" w:rsidRPr="00210C54">
        <w:rPr>
          <w:rFonts w:ascii="Arial" w:hAnsi="Arial" w:cs="Arial"/>
          <w:b/>
          <w:bCs/>
          <w:sz w:val="20"/>
          <w:szCs w:val="20"/>
        </w:rPr>
        <w:t>dentify Course(s) for Deletion (Decrease)</w:t>
      </w:r>
      <w:r w:rsidR="00210C54" w:rsidRPr="00210C54">
        <w:rPr>
          <w:rFonts w:ascii="Arial" w:hAnsi="Arial" w:cs="Arial"/>
          <w:sz w:val="20"/>
          <w:szCs w:val="20"/>
        </w:rPr>
        <w:t xml:space="preserve">: 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E74EA6C" w14:textId="77777777" w:rsidTr="006B04C2">
        <w:tc>
          <w:tcPr>
            <w:tcW w:w="3330" w:type="dxa"/>
            <w:shd w:val="clear" w:color="auto" w:fill="DBE5F1" w:themeFill="accent1" w:themeFillTint="33"/>
          </w:tcPr>
          <w:p w14:paraId="2ED309F5" w14:textId="5FAC9932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207020691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7131C787" w14:textId="4F37088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1DC089D8" w14:textId="602D919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196D0F69" w14:textId="77777777" w:rsidTr="006B04C2">
        <w:tc>
          <w:tcPr>
            <w:tcW w:w="3330" w:type="dxa"/>
            <w:shd w:val="clear" w:color="auto" w:fill="DDD9C3" w:themeFill="background2" w:themeFillShade="E6"/>
          </w:tcPr>
          <w:p w14:paraId="3F60906D" w14:textId="769CA8C9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76918D85" w14:textId="73040C65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48EF250C" w14:textId="7D5C75C0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7F5AB822" w14:textId="77777777" w:rsidTr="006B04C2">
        <w:tc>
          <w:tcPr>
            <w:tcW w:w="3330" w:type="dxa"/>
          </w:tcPr>
          <w:p w14:paraId="665231F6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A53869A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715FB2C9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5062287C" w14:textId="77777777" w:rsidTr="006B04C2">
        <w:tc>
          <w:tcPr>
            <w:tcW w:w="3330" w:type="dxa"/>
          </w:tcPr>
          <w:p w14:paraId="4CF5C07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0AE4C789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5C7786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3743B10" w14:textId="77777777" w:rsidTr="006B04C2">
        <w:tc>
          <w:tcPr>
            <w:tcW w:w="9360" w:type="dxa"/>
            <w:gridSpan w:val="2"/>
            <w:shd w:val="clear" w:color="auto" w:fill="B8CCE4" w:themeFill="accent1" w:themeFillTint="66"/>
          </w:tcPr>
          <w:p w14:paraId="1D798BB4" w14:textId="2C333326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AF13B13" w14:textId="77777777" w:rsidR="006B04C2" w:rsidRPr="006B04C2" w:rsidRDefault="006B04C2" w:rsidP="00210C54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2501DACB" w14:textId="77777777" w:rsidR="006B04C2" w:rsidRDefault="006B04C2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  <w:sz w:val="20"/>
          <w:szCs w:val="20"/>
        </w:rPr>
      </w:pPr>
    </w:p>
    <w:p w14:paraId="0E8A10A1" w14:textId="0A55F473" w:rsidR="00210C54" w:rsidRDefault="00210C54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10C54">
        <w:rPr>
          <w:rFonts w:ascii="Arial" w:hAnsi="Arial" w:cs="Arial"/>
          <w:b/>
          <w:bCs/>
          <w:sz w:val="20"/>
          <w:szCs w:val="20"/>
        </w:rPr>
        <w:t>Identify Course(s) for Addition (Increase)</w:t>
      </w:r>
      <w:r w:rsidRPr="00210C54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6B04C2" w:rsidRPr="006B04C2" w14:paraId="70BA2605" w14:textId="77777777" w:rsidTr="006F5D82">
        <w:tc>
          <w:tcPr>
            <w:tcW w:w="3330" w:type="dxa"/>
            <w:shd w:val="clear" w:color="auto" w:fill="DBE5F1" w:themeFill="accent1" w:themeFillTint="33"/>
          </w:tcPr>
          <w:p w14:paraId="3EBC06A0" w14:textId="13114029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_Hlk207020815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4E56FD05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7A357AEF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13771945" w14:textId="77777777" w:rsidTr="006F5D82">
        <w:tc>
          <w:tcPr>
            <w:tcW w:w="3330" w:type="dxa"/>
            <w:shd w:val="clear" w:color="auto" w:fill="DDD9C3" w:themeFill="background2" w:themeFillShade="E6"/>
          </w:tcPr>
          <w:p w14:paraId="3051901E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4412A3F1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A28349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6B04C2" w:rsidRPr="006B04C2" w14:paraId="7BC008D0" w14:textId="77777777" w:rsidTr="006F5D82">
        <w:tc>
          <w:tcPr>
            <w:tcW w:w="3330" w:type="dxa"/>
          </w:tcPr>
          <w:p w14:paraId="5B112250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3B5E4462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2A723DF7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7CD7A71C" w14:textId="77777777" w:rsidTr="006F5D82">
        <w:tc>
          <w:tcPr>
            <w:tcW w:w="3330" w:type="dxa"/>
          </w:tcPr>
          <w:p w14:paraId="111F1CD6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1A1E839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6B56D288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4C2" w:rsidRPr="006B04C2" w14:paraId="2E6FF352" w14:textId="77777777" w:rsidTr="006F5D82">
        <w:tc>
          <w:tcPr>
            <w:tcW w:w="9360" w:type="dxa"/>
            <w:gridSpan w:val="2"/>
            <w:shd w:val="clear" w:color="auto" w:fill="B8CCE4" w:themeFill="accent1" w:themeFillTint="66"/>
          </w:tcPr>
          <w:p w14:paraId="7832D92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51C284DD" w14:textId="77777777" w:rsidR="006B04C2" w:rsidRPr="006B04C2" w:rsidRDefault="006B04C2" w:rsidP="006B04C2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2"/>
    </w:tbl>
    <w:p w14:paraId="526CC0EE" w14:textId="77777777" w:rsidR="006B04C2" w:rsidRPr="00210C54" w:rsidRDefault="006B04C2" w:rsidP="006B04C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bookmarkEnd w:id="10"/>
    <w:p w14:paraId="61ACA0D1" w14:textId="3093FE38" w:rsidR="00210C54" w:rsidRPr="00210C54" w:rsidRDefault="004052EB" w:rsidP="00142E6C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4052EB">
        <w:rPr>
          <w:rFonts w:ascii="Arial" w:hAnsi="Arial" w:cs="Arial"/>
          <w:b/>
          <w:bCs/>
          <w:sz w:val="20"/>
          <w:szCs w:val="20"/>
        </w:rPr>
        <w:t>Justification</w:t>
      </w:r>
      <w:r w:rsidR="008C35C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5C5" w:rsidRPr="00142E6C">
        <w:rPr>
          <w:rFonts w:ascii="Arial" w:hAnsi="Arial" w:cs="Arial"/>
          <w:i/>
          <w:iCs/>
          <w:highlight w:val="lightGray"/>
        </w:rPr>
        <w:t>(Required if selected)</w:t>
      </w:r>
      <w:r w:rsidR="008C35C5" w:rsidRPr="00142E6C">
        <w:rPr>
          <w:rFonts w:ascii="Arial" w:hAnsi="Arial" w:cs="Arial"/>
          <w:highlight w:val="lightGray"/>
        </w:rPr>
        <w:t>:</w:t>
      </w:r>
      <w:r w:rsidR="00210C54" w:rsidRPr="00210C5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 "/>
          <w:id w:val="-174273238"/>
          <w:placeholder>
            <w:docPart w:val="7567586FCC20442997652C452BB9EA36"/>
          </w:placeholder>
          <w:showingPlcHdr/>
          <w:text/>
        </w:sdtPr>
        <w:sdtEndPr/>
        <w:sdtContent>
          <w:r w:rsidRPr="00210C54">
            <w:rPr>
              <w:color w:val="808080"/>
            </w:rPr>
            <w:t>Click or tap here to enter text.</w:t>
          </w:r>
        </w:sdtContent>
      </w:sdt>
    </w:p>
    <w:p w14:paraId="36A251D6" w14:textId="77777777" w:rsidR="00210C54" w:rsidRPr="00210C54" w:rsidRDefault="00210C54" w:rsidP="00210C5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4CD334E1" w14:textId="52C6229D" w:rsidR="00210C54" w:rsidRPr="00A86CA3" w:rsidRDefault="00210C54" w:rsidP="00A86CA3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  <w:sectPr w:rsidR="00210C54" w:rsidRPr="00A86CA3" w:rsidSect="006B0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F2D40" wp14:editId="4E67A72C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9A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" strokeweight="1.5pt"/>
            </w:pict>
          </mc:Fallback>
        </mc:AlternateContent>
      </w:r>
      <w:bookmarkStart w:id="13" w:name="_Hlk86232278"/>
    </w:p>
    <w:p w14:paraId="52A46D64" w14:textId="27AF4A11" w:rsidR="00A11655" w:rsidRPr="001D227B" w:rsidRDefault="00A11655" w:rsidP="001D227B">
      <w:pPr>
        <w:rPr>
          <w:rFonts w:ascii="Arial" w:eastAsia="Times New Roman" w:hAnsi="Arial" w:cs="Arial"/>
          <w:sz w:val="24"/>
          <w:szCs w:val="24"/>
          <w:u w:val="single"/>
        </w:rPr>
      </w:pPr>
      <w:bookmarkStart w:id="14" w:name="_Hlk150262909"/>
      <w:bookmarkStart w:id="15" w:name="_Hlk139543369"/>
      <w:bookmarkStart w:id="16" w:name="_Hlk139544720"/>
      <w:bookmarkEnd w:id="13"/>
      <w:r w:rsidRPr="00817C80">
        <w:rPr>
          <w:rFonts w:ascii="Arial" w:eastAsia="Times New Roman" w:hAnsi="Arial" w:cs="Arial"/>
          <w:b/>
          <w:sz w:val="24"/>
          <w:szCs w:val="24"/>
        </w:rPr>
        <w:t xml:space="preserve">II. </w:t>
      </w:r>
      <w:r w:rsidRPr="00817C80">
        <w:rPr>
          <w:rFonts w:ascii="Arial" w:eastAsia="Times New Roman" w:hAnsi="Arial" w:cs="Arial"/>
          <w:b/>
          <w:bCs/>
          <w:sz w:val="24"/>
          <w:szCs w:val="24"/>
        </w:rPr>
        <w:t xml:space="preserve"> *</w:t>
      </w:r>
      <w:hyperlink w:anchor="_C._Curriculum:_Please" w:tooltip=" Please complete the curriculum table below, listing the required courses, prescribed electives, electives, and other curriculum restrictions/requirements.  Add rows if needed." w:history="1">
        <w:r w:rsidRPr="001D227B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</w:rPr>
          <w:t>Curriculum Requirements:</w:t>
        </w:r>
      </w:hyperlink>
      <w:r w:rsidRPr="001D227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EE5C23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EEECE1" w:themeFill="background2"/>
        </w:rPr>
        <w:t>For Additions Onl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325"/>
        <w:gridCol w:w="6030"/>
        <w:gridCol w:w="1350"/>
      </w:tblGrid>
      <w:tr w:rsidR="00A11655" w:rsidRPr="00F05A7C" w14:paraId="30B4943A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  <w:vAlign w:val="center"/>
          </w:tcPr>
          <w:bookmarkEnd w:id="14"/>
          <w:p w14:paraId="0905705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A11655" w:rsidRPr="00F05A7C" w14:paraId="35A5A251" w14:textId="77777777" w:rsidTr="006B04C2">
        <w:trPr>
          <w:trHeight w:val="353"/>
        </w:trPr>
        <w:tc>
          <w:tcPr>
            <w:tcW w:w="3325" w:type="dxa"/>
            <w:shd w:val="clear" w:color="auto" w:fill="DDD9C3" w:themeFill="background2" w:themeFillShade="E6"/>
          </w:tcPr>
          <w:p w14:paraId="1AA732E4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 xml:space="preserve">Prefix and </w:t>
            </w:r>
            <w:proofErr w:type="gramStart"/>
            <w:r w:rsidRPr="004966BA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1B5802B0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1A6BD3B6" w14:textId="77777777" w:rsidR="00A11655" w:rsidRPr="004966BA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A11655" w:rsidRPr="00F05A7C" w14:paraId="479CEC5A" w14:textId="77777777" w:rsidTr="006B04C2">
        <w:trPr>
          <w:trHeight w:val="353"/>
        </w:trPr>
        <w:tc>
          <w:tcPr>
            <w:tcW w:w="3325" w:type="dxa"/>
          </w:tcPr>
          <w:p w14:paraId="2E50D5EB" w14:textId="77777777" w:rsidR="00A11655" w:rsidRPr="004966BA" w:rsidRDefault="00A11655" w:rsidP="005F468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30" w:type="dxa"/>
          </w:tcPr>
          <w:p w14:paraId="6E2B5FB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03533C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17F4307B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  <w:vAlign w:val="center"/>
          </w:tcPr>
          <w:p w14:paraId="6905A0BC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A11655" w:rsidRPr="00F05A7C" w14:paraId="2D44D747" w14:textId="77777777" w:rsidTr="006B04C2">
        <w:trPr>
          <w:trHeight w:val="353"/>
        </w:trPr>
        <w:tc>
          <w:tcPr>
            <w:tcW w:w="3325" w:type="dxa"/>
          </w:tcPr>
          <w:p w14:paraId="2C54C83D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B929AC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47F312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3199A35A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</w:tcPr>
          <w:p w14:paraId="45037B2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A11655" w:rsidRPr="00F05A7C" w14:paraId="20E9649F" w14:textId="77777777" w:rsidTr="006B04C2">
        <w:trPr>
          <w:trHeight w:val="353"/>
        </w:trPr>
        <w:tc>
          <w:tcPr>
            <w:tcW w:w="3325" w:type="dxa"/>
          </w:tcPr>
          <w:p w14:paraId="6E1C6F09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3DCA713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027904" w14:textId="77777777" w:rsidR="00A11655" w:rsidRPr="00F05A7C" w:rsidRDefault="00A11655" w:rsidP="005F4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655" w:rsidRPr="00F05A7C" w14:paraId="6B596000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B8CCE4" w:themeFill="accent1" w:themeFillTint="66"/>
          </w:tcPr>
          <w:p w14:paraId="506FC806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A11655" w:rsidRPr="00F05A7C" w14:paraId="3E1FA793" w14:textId="77777777" w:rsidTr="006B04C2">
        <w:trPr>
          <w:trHeight w:val="353"/>
        </w:trPr>
        <w:tc>
          <w:tcPr>
            <w:tcW w:w="10705" w:type="dxa"/>
            <w:gridSpan w:val="3"/>
          </w:tcPr>
          <w:p w14:paraId="5EC4C753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1655" w:rsidRPr="00F05A7C" w14:paraId="6158A330" w14:textId="77777777" w:rsidTr="006B04C2">
        <w:trPr>
          <w:trHeight w:val="353"/>
        </w:trPr>
        <w:tc>
          <w:tcPr>
            <w:tcW w:w="10705" w:type="dxa"/>
            <w:gridSpan w:val="3"/>
            <w:shd w:val="clear" w:color="auto" w:fill="95B3D7" w:themeFill="accent1" w:themeFillTint="99"/>
          </w:tcPr>
          <w:p w14:paraId="5F6C85DF" w14:textId="77777777" w:rsidR="00A11655" w:rsidRPr="00F05A7C" w:rsidRDefault="00A11655" w:rsidP="005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07946D9" w14:textId="77777777" w:rsidR="00A11655" w:rsidRPr="001E0ACC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42E6C">
        <w:rPr>
          <w:rFonts w:ascii="Arial" w:hAnsi="Arial" w:cs="Arial"/>
          <w:sz w:val="18"/>
          <w:szCs w:val="18"/>
          <w:highlight w:val="lightGray"/>
        </w:rPr>
        <w:t>Note with an asterisk (*) new courses that would be added to SHSU’s course inventory if the proposed minor is approved.</w:t>
      </w:r>
      <w:r w:rsidRPr="001E0ACC">
        <w:rPr>
          <w:rFonts w:ascii="Arial" w:hAnsi="Arial" w:cs="Arial"/>
          <w:sz w:val="18"/>
          <w:szCs w:val="18"/>
        </w:rPr>
        <w:t xml:space="preserve"> </w:t>
      </w:r>
    </w:p>
    <w:p w14:paraId="679FC793" w14:textId="77777777" w:rsidR="00A11655" w:rsidRPr="001E0ACC" w:rsidRDefault="00A11655" w:rsidP="00A11655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37E59E7" w14:textId="42ECEF10" w:rsidR="00CD5915" w:rsidRPr="00142E6C" w:rsidRDefault="00A11655" w:rsidP="00A11655">
      <w:pPr>
        <w:pStyle w:val="ListParagraph"/>
        <w:widowControl w:val="0"/>
        <w:pBdr>
          <w:bottom w:val="single" w:sz="12" w:space="1" w:color="auto"/>
        </w:pBdr>
        <w:tabs>
          <w:tab w:val="left" w:pos="1080"/>
        </w:tabs>
        <w:spacing w:after="0" w:line="240" w:lineRule="auto"/>
        <w:ind w:left="0"/>
        <w:rPr>
          <w:rFonts w:ascii="Arial" w:hAnsi="Arial" w:cs="Arial"/>
          <w:i/>
          <w:iCs/>
          <w:sz w:val="18"/>
          <w:szCs w:val="18"/>
        </w:rPr>
      </w:pPr>
      <w:r w:rsidRPr="00142E6C">
        <w:rPr>
          <w:rFonts w:ascii="Arial" w:hAnsi="Arial" w:cs="Arial"/>
          <w:b/>
          <w:i/>
          <w:iCs/>
          <w:sz w:val="18"/>
          <w:szCs w:val="18"/>
          <w:highlight w:val="lightGray"/>
        </w:rPr>
        <w:t xml:space="preserve">Reminder: </w:t>
      </w:r>
      <w:r w:rsidRPr="00142E6C">
        <w:rPr>
          <w:rFonts w:ascii="Arial" w:hAnsi="Arial" w:cs="Arial"/>
          <w:i/>
          <w:iCs/>
          <w:sz w:val="18"/>
          <w:szCs w:val="18"/>
          <w:highlight w:val="lightGray"/>
        </w:rPr>
        <w:t xml:space="preserve">All course </w:t>
      </w:r>
      <w:r w:rsidR="00142E6C" w:rsidRPr="00142E6C">
        <w:rPr>
          <w:rFonts w:ascii="Arial" w:hAnsi="Arial" w:cs="Arial"/>
          <w:i/>
          <w:iCs/>
          <w:sz w:val="18"/>
          <w:szCs w:val="18"/>
          <w:highlight w:val="lightGray"/>
        </w:rPr>
        <w:t>curricula</w:t>
      </w:r>
      <w:r w:rsidRPr="00142E6C">
        <w:rPr>
          <w:rFonts w:ascii="Arial" w:hAnsi="Arial" w:cs="Arial"/>
          <w:i/>
          <w:iCs/>
          <w:sz w:val="18"/>
          <w:szCs w:val="18"/>
          <w:highlight w:val="lightGray"/>
        </w:rPr>
        <w:t xml:space="preserve"> must be part of the THECB approved SHSU course inventory prior to an approved minor being added to the catalog or Degree Works.</w:t>
      </w:r>
    </w:p>
    <w:p w14:paraId="0D1A6421" w14:textId="78FFE730" w:rsidR="00442BD3" w:rsidRDefault="00CD5915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CD5915">
        <w:rPr>
          <w:rFonts w:ascii="Arial" w:hAnsi="Arial" w:cs="Arial"/>
          <w:b/>
          <w:bCs/>
        </w:rPr>
        <w:t>END FORM</w:t>
      </w:r>
    </w:p>
    <w:p w14:paraId="0C550F9B" w14:textId="77777777" w:rsidR="00442BD3" w:rsidRDefault="00442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659A1E" w14:textId="364467D4" w:rsidR="00CD5915" w:rsidRPr="00CD5915" w:rsidRDefault="00CD5915" w:rsidP="00CD5915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tbl>
      <w:tblPr>
        <w:tblStyle w:val="TableGridLight"/>
        <w:tblW w:w="107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1170"/>
        <w:gridCol w:w="540"/>
        <w:gridCol w:w="1530"/>
        <w:gridCol w:w="1265"/>
      </w:tblGrid>
      <w:tr w:rsidR="00A86CA3" w:rsidRPr="007E2A35" w14:paraId="1F0BCAD6" w14:textId="77777777" w:rsidTr="00240B8D">
        <w:trPr>
          <w:trHeight w:val="719"/>
        </w:trPr>
        <w:tc>
          <w:tcPr>
            <w:tcW w:w="10715" w:type="dxa"/>
            <w:gridSpan w:val="5"/>
            <w:shd w:val="clear" w:color="auto" w:fill="B8CCE4" w:themeFill="accent1" w:themeFillTint="66"/>
          </w:tcPr>
          <w:p w14:paraId="122E8E0A" w14:textId="1A2BAEA0" w:rsidR="00A86CA3" w:rsidRPr="007E2A35" w:rsidRDefault="00A86CA3" w:rsidP="00051854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17" w:name="_Hlk138327274"/>
            <w:bookmarkStart w:id="18" w:name="_Toc85627460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 xml:space="preserve">Approval Recommendation </w:t>
            </w:r>
            <w:bookmarkEnd w:id="17"/>
            <w:r w:rsidRPr="007E2A35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u w:val="single"/>
                <w:lang w:val="en"/>
              </w:rPr>
              <w:t>Signatures:</w:t>
            </w:r>
            <w:bookmarkEnd w:id="18"/>
          </w:p>
        </w:tc>
      </w:tr>
      <w:tr w:rsidR="00A86CA3" w:rsidRPr="007E2A35" w14:paraId="21C9AF89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227125DF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noWrap/>
            <w:hideMark/>
          </w:tcPr>
          <w:p w14:paraId="69C6A35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4753DD1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20D11C0C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112DB6C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443B8648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515FD9EF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35C1254A725846D4B4C9933D811F8313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65388462" w14:textId="7DFF7696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544697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15B89AA8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3FD9AC02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</w:p>
        </w:tc>
        <w:tc>
          <w:tcPr>
            <w:tcW w:w="1170" w:type="dxa"/>
            <w:noWrap/>
            <w:hideMark/>
          </w:tcPr>
          <w:p w14:paraId="1CA89B60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B5D72C4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1B08883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315E9CF8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98F69AF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611DA3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307CE232B76A48A7B8911D12EFDD537D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55EDA994" w14:textId="76E1933A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7232930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18A055A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0B8794" w14:textId="1320F2BE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85D08F0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473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542CC6AA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54CE3BAD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267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06D4467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6FEA660A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A024B92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97690643"/>
                <w:placeholder>
                  <w:docPart w:val="EF334D060F434E2E8EA66834CF9DFDD6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2519F576" w14:textId="1F221385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0410084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78BE496B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2F4674EC" w14:textId="028AAF50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hai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D003CDA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37172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4D2B5D19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139F631F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403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64AA6A5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149F1AFF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713887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39926067"/>
                <w:placeholder>
                  <w:docPart w:val="118EB5BC09734C94B3B417C73196BA18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0366AA47" w14:textId="53C8A8DC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3986241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050C764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6549344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C (If applicable)</w:t>
            </w:r>
          </w:p>
        </w:tc>
        <w:tc>
          <w:tcPr>
            <w:tcW w:w="1170" w:type="dxa"/>
            <w:noWrap/>
            <w:hideMark/>
          </w:tcPr>
          <w:p w14:paraId="55A2978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99C119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5C0893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0CC1E21F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31D8DAD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A21A841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FCC7D9F258BF4427BC2499AA7F119E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0265E0E1114408BA2ADD1D53413A9FF"/>
                    </w:placeholder>
                    <w:showingPlcHdr/>
                  </w:sdtPr>
                  <w:sdtEndPr/>
                  <w:sdtContent>
                    <w:r w:rsidRPr="007E2A35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08409D22" w14:textId="130C5646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56045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05FD4E2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2D4D18A5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 (If applicable)</w:t>
            </w:r>
          </w:p>
        </w:tc>
        <w:tc>
          <w:tcPr>
            <w:tcW w:w="1170" w:type="dxa"/>
            <w:noWrap/>
            <w:hideMark/>
          </w:tcPr>
          <w:p w14:paraId="01B74D9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0280639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A83A248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36F59260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76B6993F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61AB3F5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B9291D88588C4A28AC146D9B4AE63A50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01AA20BD" w14:textId="658C8510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80288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5AF6E113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6454C8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6B94A9BB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14065F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E949875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05A9B7A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538DA9D1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4C256F37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11C649C9CC34FE9A5BB7729DF0C2E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53287E9A" w14:textId="7DE67290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8278335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537BE7D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E4DB42D" w14:textId="1D74389A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6060314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325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0FB10337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14D50C81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0689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4C4D7B31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52E2D24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5379B8D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55448652"/>
                <w:placeholder>
                  <w:docPart w:val="0290482F1EC84521BF3905CF1BCF09D7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7FB4B724" w14:textId="4B920EF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7181502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85BF3" w:rsidRPr="007E2A35" w14:paraId="28B195E6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63045E98" w14:textId="0EAC29B1" w:rsidR="00285BF3" w:rsidRPr="0075383C" w:rsidRDefault="00285BF3" w:rsidP="002265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(Interdisciplinary)</w:t>
            </w:r>
            <w:r w:rsidR="007538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39ADC7A8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090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9D9D9" w:themeFill="background1" w:themeFillShade="D9"/>
                <w:noWrap/>
                <w:hideMark/>
              </w:tcPr>
              <w:p w14:paraId="5AD15B16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14:paraId="2CA039C7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224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shd w:val="clear" w:color="auto" w:fill="D9D9D9" w:themeFill="background1" w:themeFillShade="D9"/>
                <w:noWrap/>
                <w:hideMark/>
              </w:tcPr>
              <w:p w14:paraId="19D55885" w14:textId="77777777" w:rsidR="00285BF3" w:rsidRPr="007E2A35" w:rsidRDefault="00285BF3" w:rsidP="00226581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BF3" w:rsidRPr="007E2A35" w14:paraId="7C9C8A05" w14:textId="77777777" w:rsidTr="00240B8D">
        <w:trPr>
          <w:trHeight w:val="300"/>
        </w:trPr>
        <w:tc>
          <w:tcPr>
            <w:tcW w:w="6210" w:type="dxa"/>
            <w:shd w:val="clear" w:color="auto" w:fill="D9D9D9" w:themeFill="background1" w:themeFillShade="D9"/>
            <w:noWrap/>
            <w:hideMark/>
          </w:tcPr>
          <w:p w14:paraId="3FD05925" w14:textId="77777777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83593876"/>
                <w:placeholder>
                  <w:docPart w:val="2F29A1F0D1374A01B0E0D317065E82E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shd w:val="clear" w:color="auto" w:fill="D9D9D9" w:themeFill="background1" w:themeFillShade="D9"/>
            <w:noWrap/>
            <w:hideMark/>
          </w:tcPr>
          <w:p w14:paraId="36F8A9F2" w14:textId="2D4A6732" w:rsidR="00285BF3" w:rsidRPr="007E2A35" w:rsidRDefault="00285BF3" w:rsidP="002265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8391065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6CA3" w:rsidRPr="007E2A35" w14:paraId="3ED2D3D7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05661D20" w14:textId="77777777" w:rsidR="00A86CA3" w:rsidRPr="007E2A35" w:rsidRDefault="00A86CA3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39780AB9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D403A97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4149576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noWrap/>
                <w:hideMark/>
              </w:tcPr>
              <w:p w14:paraId="14B6AB35" w14:textId="77777777" w:rsidR="00A86CA3" w:rsidRPr="007E2A35" w:rsidRDefault="00A86CA3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E2A35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6CA3" w:rsidRPr="007E2A35" w14:paraId="156D81DA" w14:textId="77777777" w:rsidTr="00240B8D">
        <w:trPr>
          <w:trHeight w:val="300"/>
        </w:trPr>
        <w:tc>
          <w:tcPr>
            <w:tcW w:w="6210" w:type="dxa"/>
            <w:noWrap/>
            <w:hideMark/>
          </w:tcPr>
          <w:p w14:paraId="3915B2CD" w14:textId="77777777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08CC192D7E3544C5BB7B62A3A56A8514"/>
                </w:placeholder>
                <w:showingPlcHdr/>
              </w:sdtPr>
              <w:sdtEndPr/>
              <w:sdtContent>
                <w:r w:rsidRPr="007E2A35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505" w:type="dxa"/>
            <w:gridSpan w:val="4"/>
            <w:noWrap/>
            <w:hideMark/>
          </w:tcPr>
          <w:p w14:paraId="10793832" w14:textId="706B3ACD" w:rsidR="00A86CA3" w:rsidRPr="007E2A35" w:rsidRDefault="00A86CA3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35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7330066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04C2" w:rsidRPr="000325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EBB6173" w14:textId="3336315D" w:rsidR="00BE6864" w:rsidRPr="00BE6864" w:rsidRDefault="0089740C" w:rsidP="005D00E7">
      <w:pPr>
        <w:rPr>
          <w:rFonts w:ascii="Arial" w:hAnsi="Arial" w:cs="Arial"/>
          <w:sz w:val="20"/>
          <w:szCs w:val="20"/>
        </w:rPr>
      </w:pPr>
      <w:bookmarkStart w:id="19" w:name="_Hlk172209047"/>
      <w:r>
        <w:rPr>
          <w:rFonts w:ascii="Arial" w:hAnsi="Arial" w:cs="Arial"/>
          <w:sz w:val="18"/>
          <w:szCs w:val="18"/>
          <w:highlight w:val="cyan"/>
          <w:vertAlign w:val="superscript"/>
        </w:rPr>
        <w:br/>
      </w:r>
      <w:r w:rsidR="00BE6864" w:rsidRPr="005D00E7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="00BE6864" w:rsidRPr="005D00E7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use of any non-core curriculum course within the proposed curriculum, which is housed outside of the proposed program’s academic </w:t>
      </w:r>
      <w:r w:rsidR="00BE6864" w:rsidRPr="00320631">
        <w:rPr>
          <w:rFonts w:ascii="Arial" w:hAnsi="Arial" w:cs="Arial"/>
          <w:sz w:val="18"/>
          <w:szCs w:val="18"/>
          <w:highlight w:val="cyan"/>
        </w:rPr>
        <w:t>college</w:t>
      </w:r>
      <w:bookmarkEnd w:id="19"/>
      <w:r w:rsidR="00320631" w:rsidRPr="00320631">
        <w:rPr>
          <w:rFonts w:ascii="Arial" w:hAnsi="Arial" w:cs="Arial"/>
          <w:sz w:val="20"/>
          <w:szCs w:val="20"/>
          <w:highlight w:val="cyan"/>
        </w:rPr>
        <w:t xml:space="preserve">. For the 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>use of at least one course but fewer than three</w:t>
      </w:r>
      <w:r w:rsidR="00320631"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 xml:space="preserve">, the department should obtain confirmation from the department(s) housing the course(s) that any projected increase </w:t>
      </w:r>
      <w:r w:rsidR="00320631">
        <w:rPr>
          <w:rFonts w:ascii="Arial" w:hAnsi="Arial" w:cs="Arial"/>
          <w:sz w:val="20"/>
          <w:szCs w:val="20"/>
          <w:highlight w:val="cyan"/>
        </w:rPr>
        <w:t xml:space="preserve">in </w:t>
      </w:r>
      <w:r w:rsidR="00320631" w:rsidRPr="00084232">
        <w:rPr>
          <w:rFonts w:ascii="Arial" w:hAnsi="Arial" w:cs="Arial"/>
          <w:sz w:val="20"/>
          <w:szCs w:val="20"/>
          <w:highlight w:val="cyan"/>
        </w:rPr>
        <w:t>demand can be supported.</w:t>
      </w:r>
      <w:r w:rsidR="00BE6864" w:rsidRPr="00BE6864">
        <w:rPr>
          <w:rFonts w:ascii="Arial" w:hAnsi="Arial" w:cs="Arial"/>
          <w:sz w:val="20"/>
          <w:szCs w:val="20"/>
        </w:rPr>
        <w:t xml:space="preserve"> </w:t>
      </w:r>
    </w:p>
    <w:p w14:paraId="469602EC" w14:textId="4A12BD0B" w:rsidR="00210C54" w:rsidRPr="00210C54" w:rsidRDefault="00210C54" w:rsidP="00210C54">
      <w:pPr>
        <w:rPr>
          <w:rFonts w:ascii="Arial" w:eastAsia="Times New Roman" w:hAnsi="Arial" w:cs="Arial"/>
          <w:b/>
          <w:sz w:val="18"/>
          <w:szCs w:val="18"/>
        </w:rPr>
      </w:pPr>
      <w:r w:rsidRPr="00210C54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Pr="00210C54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03FAE6DD" w14:textId="77777777" w:rsidR="00210C54" w:rsidRPr="00210C54" w:rsidRDefault="00210C54" w:rsidP="00210C54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10C5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224A" wp14:editId="038172E3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A17F" id="AutoShape 12" o:spid="_x0000_s1026" type="#_x0000_t32" style="position:absolute;margin-left:-21.75pt;margin-top:4.75pt;width:51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</w:p>
    <w:p w14:paraId="29741528" w14:textId="77777777" w:rsidR="00277427" w:rsidRDefault="00277427">
      <w:pPr>
        <w:rPr>
          <w:rFonts w:ascii="Arial" w:hAnsi="Arial" w:cs="Arial"/>
          <w:b/>
          <w:sz w:val="24"/>
          <w:szCs w:val="24"/>
          <w:u w:val="single"/>
        </w:rPr>
      </w:pPr>
      <w:bookmarkStart w:id="20" w:name="_Hlk138327246"/>
      <w:bookmarkEnd w:id="15"/>
      <w:bookmarkEnd w:id="16"/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49A2A25" w14:textId="12859364" w:rsidR="003079DC" w:rsidRPr="00125E8C" w:rsidRDefault="003079DC" w:rsidP="00210C5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5E8C">
        <w:rPr>
          <w:rFonts w:ascii="Arial" w:hAnsi="Arial" w:cs="Arial"/>
          <w:b/>
          <w:sz w:val="24"/>
          <w:szCs w:val="24"/>
          <w:u w:val="single"/>
        </w:rPr>
        <w:lastRenderedPageBreak/>
        <w:t>Directional Prompts:</w:t>
      </w:r>
    </w:p>
    <w:p w14:paraId="14EBEDFF" w14:textId="6CC9CC04" w:rsidR="002A6E08" w:rsidRDefault="002A6E08" w:rsidP="00210C54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ADMINISTRATIVE </w:t>
      </w:r>
      <w:r>
        <w:rPr>
          <w:rFonts w:ascii="Arial" w:eastAsia="Times New Roman" w:hAnsi="Arial" w:cs="Arial"/>
          <w:b/>
          <w:highlight w:val="lightGray"/>
          <w:u w:val="single"/>
          <w:lang w:val="en"/>
        </w:rPr>
        <w:t xml:space="preserve">PROGRAM </w:t>
      </w:r>
      <w:r w:rsidRPr="00AD693E">
        <w:rPr>
          <w:rFonts w:ascii="Arial" w:eastAsia="Times New Roman" w:hAnsi="Arial" w:cs="Arial"/>
          <w:b/>
          <w:highlight w:val="lightGray"/>
          <w:u w:val="single"/>
          <w:lang w:val="en"/>
        </w:rPr>
        <w:t>INFORMATION</w:t>
      </w:r>
    </w:p>
    <w:p w14:paraId="364E35BA" w14:textId="33B3D47F" w:rsidR="00210C54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gram Name</w:t>
      </w:r>
      <w:r w:rsidRPr="00125E8C">
        <w:rPr>
          <w:rFonts w:ascii="Arial" w:hAnsi="Arial" w:cs="Arial"/>
          <w:b/>
          <w:sz w:val="20"/>
          <w:szCs w:val="20"/>
        </w:rPr>
        <w:t xml:space="preserve">: </w:t>
      </w:r>
      <w:r w:rsidRPr="00125E8C">
        <w:rPr>
          <w:rFonts w:ascii="Arial" w:hAnsi="Arial" w:cs="Arial"/>
          <w:b/>
          <w:sz w:val="20"/>
          <w:szCs w:val="20"/>
        </w:rPr>
        <w:br/>
      </w:r>
      <w:r w:rsidRPr="00125E8C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503A9E" w:rsidRPr="00125E8C">
        <w:rPr>
          <w:rFonts w:ascii="Arial" w:hAnsi="Arial" w:cs="Arial"/>
          <w:sz w:val="20"/>
          <w:szCs w:val="20"/>
        </w:rPr>
        <w:t>Certification in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Language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="00503A9E" w:rsidRPr="00125E8C">
        <w:rPr>
          <w:rFonts w:ascii="Arial" w:hAnsi="Arial" w:cs="Arial"/>
          <w:sz w:val="20"/>
          <w:szCs w:val="20"/>
        </w:rPr>
        <w:t>Studies</w:t>
      </w:r>
      <w:r w:rsidRPr="00125E8C">
        <w:rPr>
          <w:rFonts w:ascii="Arial" w:hAnsi="Arial" w:cs="Arial"/>
          <w:sz w:val="20"/>
          <w:szCs w:val="20"/>
        </w:rPr>
        <w:t>).</w:t>
      </w:r>
    </w:p>
    <w:p w14:paraId="76059BB4" w14:textId="77777777" w:rsidR="00E37BC2" w:rsidRPr="0054474F" w:rsidRDefault="00E37BC2" w:rsidP="00E37B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716FF456" w14:textId="7CB0BF8C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Provide the </w:t>
      </w:r>
      <w:r w:rsidR="00125E8C" w:rsidRPr="00125E8C">
        <w:rPr>
          <w:rFonts w:ascii="Arial" w:hAnsi="Arial" w:cs="Arial"/>
          <w:sz w:val="20"/>
          <w:szCs w:val="20"/>
        </w:rPr>
        <w:t xml:space="preserve">term and year </w:t>
      </w:r>
      <w:r w:rsidRPr="00125E8C">
        <w:rPr>
          <w:rFonts w:ascii="Arial" w:hAnsi="Arial" w:cs="Arial"/>
          <w:sz w:val="20"/>
          <w:szCs w:val="20"/>
        </w:rPr>
        <w:t>that students would enter the program (</w:t>
      </w:r>
      <w:r w:rsidR="00125E8C" w:rsidRPr="00125E8C">
        <w:rPr>
          <w:rFonts w:ascii="Arial" w:hAnsi="Arial" w:cs="Arial"/>
          <w:sz w:val="20"/>
          <w:szCs w:val="20"/>
        </w:rPr>
        <w:t>Fall 2024</w:t>
      </w:r>
      <w:r w:rsidRPr="00125E8C">
        <w:rPr>
          <w:rFonts w:ascii="Arial" w:hAnsi="Arial" w:cs="Arial"/>
          <w:sz w:val="20"/>
          <w:szCs w:val="20"/>
        </w:rPr>
        <w:t>)</w:t>
      </w:r>
      <w:r w:rsidR="00125E8C" w:rsidRPr="00125E8C">
        <w:rPr>
          <w:rFonts w:ascii="Arial" w:hAnsi="Arial" w:cs="Arial"/>
          <w:sz w:val="20"/>
          <w:szCs w:val="20"/>
        </w:rPr>
        <w:t>.</w:t>
      </w:r>
    </w:p>
    <w:p w14:paraId="6EFD8A4A" w14:textId="77777777" w:rsidR="00210C54" w:rsidRPr="00125E8C" w:rsidRDefault="00210C54" w:rsidP="00210C54">
      <w:pPr>
        <w:spacing w:line="240" w:lineRule="auto"/>
        <w:rPr>
          <w:rFonts w:ascii="Arial" w:hAnsi="Arial" w:cs="Arial"/>
          <w:sz w:val="20"/>
          <w:szCs w:val="20"/>
        </w:rPr>
      </w:pPr>
      <w:r w:rsidRPr="00125E8C">
        <w:rPr>
          <w:rFonts w:ascii="Arial" w:hAnsi="Arial" w:cs="Arial"/>
          <w:b/>
          <w:sz w:val="20"/>
          <w:szCs w:val="20"/>
          <w:u w:val="single"/>
        </w:rPr>
        <w:t>Contact Person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>Provide contact information for the person responsible for addressing any questions about the proposal:</w:t>
      </w:r>
      <w:bookmarkEnd w:id="20"/>
    </w:p>
    <w:p w14:paraId="13559DBB" w14:textId="2DFAF3F2" w:rsidR="00A1165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bookmarkStart w:id="21" w:name="_Hlk172207356"/>
      <w:bookmarkStart w:id="22" w:name="_Hlk172207826"/>
      <w:bookmarkStart w:id="23" w:name="_Hlk172207457"/>
      <w:bookmarkEnd w:id="2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="00125E8C"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="00125E8C" w:rsidRPr="00125E8C">
        <w:rPr>
          <w:rFonts w:ascii="Arial" w:hAnsi="Arial" w:cs="Arial"/>
          <w:b/>
          <w:sz w:val="20"/>
          <w:szCs w:val="20"/>
        </w:rPr>
        <w:t>:</w:t>
      </w:r>
      <w:r w:rsidR="00125E8C" w:rsidRPr="00125E8C">
        <w:rPr>
          <w:rFonts w:ascii="Arial" w:hAnsi="Arial" w:cs="Arial"/>
          <w:sz w:val="20"/>
          <w:szCs w:val="20"/>
        </w:rPr>
        <w:t xml:space="preserve"> </w:t>
      </w:r>
      <w:r w:rsidR="00125E8C"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="00125E8C"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1"/>
      <w:r w:rsidR="00125E8C" w:rsidRPr="00125E8C">
        <w:rPr>
          <w:rFonts w:ascii="Arial" w:hAnsi="Arial" w:cs="Arial"/>
          <w:sz w:val="20"/>
          <w:szCs w:val="20"/>
        </w:rPr>
        <w:t xml:space="preserve">. </w:t>
      </w:r>
    </w:p>
    <w:p w14:paraId="155CFD17" w14:textId="112F14E3" w:rsidR="00DC2275" w:rsidRDefault="00DC2275" w:rsidP="00125E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2"/>
    <w:p w14:paraId="755EA2D2" w14:textId="3C168C6B" w:rsidR="00DC2275" w:rsidRDefault="00277427" w:rsidP="00125E8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ademic Planning and Program Development (APPD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APPD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23"/>
    <w:p w14:paraId="3F894B63" w14:textId="77777777" w:rsidR="002A6E08" w:rsidRPr="002A6E08" w:rsidRDefault="00DC2275" w:rsidP="00125E8C">
      <w:pPr>
        <w:spacing w:line="240" w:lineRule="auto"/>
        <w:rPr>
          <w:rStyle w:val="Hyperlink"/>
          <w:rFonts w:ascii="Arial" w:eastAsia="Times New Roman" w:hAnsi="Arial" w:cs="Arial"/>
          <w:b/>
          <w:bCs/>
          <w:color w:val="auto"/>
        </w:rPr>
      </w:pPr>
      <w:r>
        <w:fldChar w:fldCharType="begin"/>
      </w:r>
      <w:r>
        <w:instrText>HYPERLINK \l "_C._Curriculum:_Please" \o " Please complete the curriculum table below, listing the required courses, prescribed electives, electives, and other curriculum restrictions/requirements.  Add rows if needed."</w:instrText>
      </w:r>
      <w:r>
        <w:fldChar w:fldCharType="separate"/>
      </w:r>
      <w:r w:rsidR="002A6E08" w:rsidRPr="002A6E08"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t>CURRICULUM REQUIREMENTS:</w:t>
      </w:r>
      <w:r>
        <w:rPr>
          <w:rStyle w:val="Hyperlink"/>
          <w:rFonts w:ascii="Arial" w:eastAsia="Times New Roman" w:hAnsi="Arial" w:cs="Arial"/>
          <w:b/>
          <w:bCs/>
          <w:color w:val="auto"/>
          <w:highlight w:val="lightGray"/>
        </w:rPr>
        <w:fldChar w:fldCharType="end"/>
      </w:r>
    </w:p>
    <w:p w14:paraId="7B4506D5" w14:textId="7916E0C4" w:rsidR="00210C54" w:rsidRPr="00125E8C" w:rsidRDefault="002A6E08" w:rsidP="00125E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urriculum</w:t>
      </w:r>
      <w:r w:rsidRPr="00125E8C">
        <w:rPr>
          <w:rFonts w:ascii="Arial" w:hAnsi="Arial" w:cs="Arial"/>
          <w:b/>
          <w:sz w:val="20"/>
          <w:szCs w:val="20"/>
        </w:rPr>
        <w:t>:</w:t>
      </w:r>
      <w:bookmarkStart w:id="24" w:name="_Hlk106107112"/>
      <w:r>
        <w:rPr>
          <w:rFonts w:ascii="Arial" w:hAnsi="Arial" w:cs="Arial"/>
          <w:b/>
          <w:sz w:val="20"/>
          <w:szCs w:val="20"/>
        </w:rPr>
        <w:br/>
      </w:r>
      <w:r w:rsidR="00A11655" w:rsidRPr="002A6E08">
        <w:rPr>
          <w:rFonts w:ascii="Arial" w:hAnsi="Arial" w:cs="Arial"/>
          <w:sz w:val="20"/>
          <w:szCs w:val="20"/>
        </w:rPr>
        <w:t>Please complete the curriculum table below listing the required courses, prescribed electives, electives, and other curriculum restrictions/requirements.  Add rows if needed</w:t>
      </w:r>
      <w:r w:rsidR="00A11655" w:rsidRPr="00A11655">
        <w:rPr>
          <w:rFonts w:ascii="Arial" w:hAnsi="Arial" w:cs="Arial"/>
          <w:b/>
          <w:bCs/>
          <w:sz w:val="20"/>
          <w:szCs w:val="20"/>
        </w:rPr>
        <w:t>.</w:t>
      </w:r>
    </w:p>
    <w:bookmarkEnd w:id="24"/>
    <w:bookmarkEnd w:id="0"/>
    <w:sectPr w:rsidR="00210C54" w:rsidRPr="00125E8C" w:rsidSect="006B04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23C6" w14:textId="77777777" w:rsidR="0022295E" w:rsidRDefault="00222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36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65F4" w14:textId="111F2656" w:rsidR="00681A20" w:rsidRDefault="00681A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738F6" w14:textId="77777777" w:rsidR="00681A20" w:rsidRDefault="00681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D42A" w14:textId="77777777" w:rsidR="0022295E" w:rsidRDefault="002229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B26" w14:textId="77777777" w:rsidR="007B3BFD" w:rsidRDefault="007B3B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3336" w14:textId="77777777" w:rsidR="007B3BFD" w:rsidRDefault="007B3B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B6A9" w14:textId="77777777" w:rsidR="007B3BFD" w:rsidRDefault="007B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C126" w14:textId="77777777" w:rsidR="0022295E" w:rsidRDefault="00222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27A3" w14:textId="0A68FF47" w:rsidR="00210C54" w:rsidRPr="00442BD3" w:rsidRDefault="00210C54" w:rsidP="00503571">
    <w:pPr>
      <w:pStyle w:val="Header"/>
      <w:rPr>
        <w:rFonts w:ascii="Arial" w:hAnsi="Arial" w:cs="Arial"/>
        <w:b/>
        <w:bCs/>
        <w:sz w:val="18"/>
        <w:szCs w:val="18"/>
      </w:rPr>
    </w:pPr>
    <w:r w:rsidRPr="00442BD3">
      <w:rPr>
        <w:rFonts w:ascii="Arial" w:hAnsi="Arial" w:cs="Arial"/>
        <w:b/>
        <w:bCs/>
        <w:sz w:val="18"/>
        <w:szCs w:val="18"/>
      </w:rPr>
      <w:t>Academic Planning and Program Development</w:t>
    </w:r>
    <w:r w:rsidR="00277427" w:rsidRPr="00442BD3">
      <w:rPr>
        <w:rFonts w:ascii="Arial" w:hAnsi="Arial" w:cs="Arial"/>
        <w:b/>
        <w:bCs/>
        <w:sz w:val="18"/>
        <w:szCs w:val="18"/>
      </w:rPr>
      <w:t xml:space="preserve">: </w:t>
    </w:r>
    <w:r w:rsidR="0022295E">
      <w:rPr>
        <w:rFonts w:ascii="Arial" w:hAnsi="Arial" w:cs="Arial"/>
        <w:b/>
        <w:bCs/>
        <w:sz w:val="18"/>
        <w:szCs w:val="18"/>
      </w:rPr>
      <w:t>March</w:t>
    </w:r>
    <w:r w:rsidR="00277427" w:rsidRPr="00442BD3">
      <w:rPr>
        <w:rFonts w:ascii="Arial" w:hAnsi="Arial" w:cs="Arial"/>
        <w:b/>
        <w:bCs/>
        <w:sz w:val="18"/>
        <w:szCs w:val="18"/>
      </w:rPr>
      <w:t xml:space="preserve"> </w:t>
    </w:r>
    <w:r w:rsidR="00864912" w:rsidRPr="00442BD3">
      <w:rPr>
        <w:rFonts w:ascii="Arial" w:hAnsi="Arial" w:cs="Arial"/>
        <w:b/>
        <w:bCs/>
        <w:sz w:val="18"/>
        <w:szCs w:val="18"/>
      </w:rPr>
      <w:t>202</w:t>
    </w:r>
    <w:r w:rsidR="0022295E">
      <w:rPr>
        <w:rFonts w:ascii="Arial" w:hAnsi="Arial" w:cs="Arial"/>
        <w:b/>
        <w:bCs/>
        <w:sz w:val="18"/>
        <w:szCs w:val="18"/>
      </w:rPr>
      <w:t>6</w:t>
    </w:r>
  </w:p>
  <w:p w14:paraId="4AFA6265" w14:textId="77777777" w:rsidR="00210C54" w:rsidRDefault="00210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35CF" w14:textId="77777777" w:rsidR="0022295E" w:rsidRDefault="002229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3A2DE" w14:textId="77777777" w:rsidR="007B3BFD" w:rsidRDefault="007B3B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BE90" w14:textId="4DCB3D9A" w:rsidR="007B3BFD" w:rsidRDefault="007B3BFD" w:rsidP="007B3BF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ademic Planning and Program Development</w:t>
    </w:r>
    <w:r w:rsidR="00442BD3">
      <w:rPr>
        <w:rFonts w:ascii="Arial" w:hAnsi="Arial" w:cs="Arial"/>
        <w:sz w:val="18"/>
        <w:szCs w:val="18"/>
      </w:rPr>
      <w:t xml:space="preserve">: </w:t>
    </w:r>
    <w:r w:rsidR="0069219E">
      <w:rPr>
        <w:rFonts w:ascii="Arial" w:hAnsi="Arial" w:cs="Arial"/>
        <w:sz w:val="18"/>
        <w:szCs w:val="18"/>
      </w:rPr>
      <w:t>September</w:t>
    </w:r>
    <w:r>
      <w:rPr>
        <w:rFonts w:ascii="Arial" w:hAnsi="Arial" w:cs="Arial"/>
        <w:sz w:val="18"/>
        <w:szCs w:val="18"/>
      </w:rPr>
      <w:t xml:space="preserve"> 202</w:t>
    </w:r>
    <w:r w:rsidR="00442BD3">
      <w:rPr>
        <w:rFonts w:ascii="Arial" w:hAnsi="Arial" w:cs="Arial"/>
        <w:sz w:val="18"/>
        <w:szCs w:val="18"/>
      </w:rPr>
      <w:t>5</w:t>
    </w:r>
  </w:p>
  <w:p w14:paraId="2DB7258B" w14:textId="77777777" w:rsidR="007B3BFD" w:rsidRDefault="007B3B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76D4" w14:textId="77777777" w:rsidR="007B3BFD" w:rsidRDefault="007B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0851EF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646008A"/>
    <w:multiLevelType w:val="hybridMultilevel"/>
    <w:tmpl w:val="E6B08E22"/>
    <w:lvl w:ilvl="0" w:tplc="FFFFFFFF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470B5"/>
    <w:multiLevelType w:val="hybridMultilevel"/>
    <w:tmpl w:val="FDDA544A"/>
    <w:lvl w:ilvl="0" w:tplc="0BECCED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8AB0BA7"/>
    <w:multiLevelType w:val="hybridMultilevel"/>
    <w:tmpl w:val="EFFA134A"/>
    <w:lvl w:ilvl="0" w:tplc="F42E34F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6474F"/>
    <w:multiLevelType w:val="hybridMultilevel"/>
    <w:tmpl w:val="E6B08E22"/>
    <w:lvl w:ilvl="0" w:tplc="E7320D4C">
      <w:start w:val="1"/>
      <w:numFmt w:val="upperRoman"/>
      <w:lvlText w:val="%1."/>
      <w:lvlJc w:val="left"/>
      <w:pPr>
        <w:ind w:left="788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B845642"/>
    <w:multiLevelType w:val="hybridMultilevel"/>
    <w:tmpl w:val="E43EE542"/>
    <w:lvl w:ilvl="0" w:tplc="02E44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C17408E"/>
    <w:multiLevelType w:val="hybridMultilevel"/>
    <w:tmpl w:val="A5065D00"/>
    <w:lvl w:ilvl="0" w:tplc="5E821D2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6076">
    <w:abstractNumId w:val="11"/>
  </w:num>
  <w:num w:numId="2" w16cid:durableId="1567301273">
    <w:abstractNumId w:val="10"/>
  </w:num>
  <w:num w:numId="3" w16cid:durableId="1539320904">
    <w:abstractNumId w:val="0"/>
  </w:num>
  <w:num w:numId="4" w16cid:durableId="1010135698">
    <w:abstractNumId w:val="12"/>
  </w:num>
  <w:num w:numId="5" w16cid:durableId="1427968075">
    <w:abstractNumId w:val="9"/>
  </w:num>
  <w:num w:numId="6" w16cid:durableId="88083111">
    <w:abstractNumId w:val="13"/>
  </w:num>
  <w:num w:numId="7" w16cid:durableId="2084328192">
    <w:abstractNumId w:val="2"/>
  </w:num>
  <w:num w:numId="8" w16cid:durableId="594366421">
    <w:abstractNumId w:val="1"/>
  </w:num>
  <w:num w:numId="9" w16cid:durableId="1422332500">
    <w:abstractNumId w:val="8"/>
  </w:num>
  <w:num w:numId="10" w16cid:durableId="1057051734">
    <w:abstractNumId w:val="7"/>
  </w:num>
  <w:num w:numId="11" w16cid:durableId="1924608944">
    <w:abstractNumId w:val="14"/>
  </w:num>
  <w:num w:numId="12" w16cid:durableId="1612588610">
    <w:abstractNumId w:val="6"/>
  </w:num>
  <w:num w:numId="13" w16cid:durableId="1645620655">
    <w:abstractNumId w:val="3"/>
  </w:num>
  <w:num w:numId="14" w16cid:durableId="294795143">
    <w:abstractNumId w:val="4"/>
  </w:num>
  <w:num w:numId="15" w16cid:durableId="13992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118E5"/>
    <w:rsid w:val="00016DEA"/>
    <w:rsid w:val="000407BC"/>
    <w:rsid w:val="00056C87"/>
    <w:rsid w:val="00070FF7"/>
    <w:rsid w:val="00077CD9"/>
    <w:rsid w:val="000A3F84"/>
    <w:rsid w:val="000A5994"/>
    <w:rsid w:val="000C1A7A"/>
    <w:rsid w:val="000C632F"/>
    <w:rsid w:val="000C6D20"/>
    <w:rsid w:val="000D3B10"/>
    <w:rsid w:val="000D59AB"/>
    <w:rsid w:val="000E6C18"/>
    <w:rsid w:val="000F691D"/>
    <w:rsid w:val="00101900"/>
    <w:rsid w:val="001036B3"/>
    <w:rsid w:val="001109C1"/>
    <w:rsid w:val="00116C88"/>
    <w:rsid w:val="00125E8C"/>
    <w:rsid w:val="00142E6C"/>
    <w:rsid w:val="00150A29"/>
    <w:rsid w:val="00160E62"/>
    <w:rsid w:val="00162EDA"/>
    <w:rsid w:val="0018058C"/>
    <w:rsid w:val="00186F4B"/>
    <w:rsid w:val="001C1F79"/>
    <w:rsid w:val="001C6354"/>
    <w:rsid w:val="001D10B9"/>
    <w:rsid w:val="001D227B"/>
    <w:rsid w:val="001D7AAE"/>
    <w:rsid w:val="001E0ACC"/>
    <w:rsid w:val="001E4D41"/>
    <w:rsid w:val="002038C7"/>
    <w:rsid w:val="00210C54"/>
    <w:rsid w:val="00212DFB"/>
    <w:rsid w:val="002147D4"/>
    <w:rsid w:val="0022295E"/>
    <w:rsid w:val="00225FB9"/>
    <w:rsid w:val="00231392"/>
    <w:rsid w:val="002360BD"/>
    <w:rsid w:val="00236D77"/>
    <w:rsid w:val="00240B8D"/>
    <w:rsid w:val="00253CBA"/>
    <w:rsid w:val="00260D05"/>
    <w:rsid w:val="00266625"/>
    <w:rsid w:val="0027274A"/>
    <w:rsid w:val="00277427"/>
    <w:rsid w:val="00285BF3"/>
    <w:rsid w:val="00295D5A"/>
    <w:rsid w:val="002A40BE"/>
    <w:rsid w:val="002A6E08"/>
    <w:rsid w:val="002E0BBF"/>
    <w:rsid w:val="002E3520"/>
    <w:rsid w:val="002F5A61"/>
    <w:rsid w:val="00301C29"/>
    <w:rsid w:val="003079DC"/>
    <w:rsid w:val="00314513"/>
    <w:rsid w:val="00315A01"/>
    <w:rsid w:val="00317C3C"/>
    <w:rsid w:val="00320631"/>
    <w:rsid w:val="00341122"/>
    <w:rsid w:val="00352AEF"/>
    <w:rsid w:val="0037182E"/>
    <w:rsid w:val="003746F3"/>
    <w:rsid w:val="00384C59"/>
    <w:rsid w:val="003941F4"/>
    <w:rsid w:val="003A17D7"/>
    <w:rsid w:val="003B068E"/>
    <w:rsid w:val="003B3A9B"/>
    <w:rsid w:val="003B79DA"/>
    <w:rsid w:val="003E741C"/>
    <w:rsid w:val="0040407A"/>
    <w:rsid w:val="004052EB"/>
    <w:rsid w:val="004068AA"/>
    <w:rsid w:val="004146CD"/>
    <w:rsid w:val="00417768"/>
    <w:rsid w:val="00442BD3"/>
    <w:rsid w:val="004561E5"/>
    <w:rsid w:val="00456B48"/>
    <w:rsid w:val="00470CC1"/>
    <w:rsid w:val="00475F90"/>
    <w:rsid w:val="00477E9D"/>
    <w:rsid w:val="0048686F"/>
    <w:rsid w:val="004966BA"/>
    <w:rsid w:val="0049710A"/>
    <w:rsid w:val="004B60AF"/>
    <w:rsid w:val="004D0DEB"/>
    <w:rsid w:val="004E3744"/>
    <w:rsid w:val="004E73ED"/>
    <w:rsid w:val="005021F7"/>
    <w:rsid w:val="00503A9E"/>
    <w:rsid w:val="00542A4B"/>
    <w:rsid w:val="00556F31"/>
    <w:rsid w:val="00575CBC"/>
    <w:rsid w:val="005865FE"/>
    <w:rsid w:val="0059033B"/>
    <w:rsid w:val="005952E5"/>
    <w:rsid w:val="005C02B7"/>
    <w:rsid w:val="005D00E7"/>
    <w:rsid w:val="005E1661"/>
    <w:rsid w:val="005F7A35"/>
    <w:rsid w:val="0060259B"/>
    <w:rsid w:val="006075BA"/>
    <w:rsid w:val="00612F23"/>
    <w:rsid w:val="00621A3D"/>
    <w:rsid w:val="00630AF7"/>
    <w:rsid w:val="006317AF"/>
    <w:rsid w:val="00632D01"/>
    <w:rsid w:val="0064009E"/>
    <w:rsid w:val="00643A93"/>
    <w:rsid w:val="00645472"/>
    <w:rsid w:val="00664A25"/>
    <w:rsid w:val="00672719"/>
    <w:rsid w:val="00672DF0"/>
    <w:rsid w:val="00677E21"/>
    <w:rsid w:val="00681A20"/>
    <w:rsid w:val="006861EF"/>
    <w:rsid w:val="0069219E"/>
    <w:rsid w:val="006A03F2"/>
    <w:rsid w:val="006B04C2"/>
    <w:rsid w:val="006E33AB"/>
    <w:rsid w:val="006E52BD"/>
    <w:rsid w:val="00723E0A"/>
    <w:rsid w:val="007522AC"/>
    <w:rsid w:val="0075383C"/>
    <w:rsid w:val="007726C4"/>
    <w:rsid w:val="00780172"/>
    <w:rsid w:val="0078453A"/>
    <w:rsid w:val="007921DD"/>
    <w:rsid w:val="007B3BFD"/>
    <w:rsid w:val="007C5241"/>
    <w:rsid w:val="007D05AF"/>
    <w:rsid w:val="007E2A35"/>
    <w:rsid w:val="007F2775"/>
    <w:rsid w:val="00815A51"/>
    <w:rsid w:val="00817C80"/>
    <w:rsid w:val="00825924"/>
    <w:rsid w:val="00826311"/>
    <w:rsid w:val="00826FA4"/>
    <w:rsid w:val="008355C3"/>
    <w:rsid w:val="00836378"/>
    <w:rsid w:val="00841B3B"/>
    <w:rsid w:val="00842574"/>
    <w:rsid w:val="00861873"/>
    <w:rsid w:val="0086223B"/>
    <w:rsid w:val="00864912"/>
    <w:rsid w:val="00871E70"/>
    <w:rsid w:val="0089740C"/>
    <w:rsid w:val="008A2E0E"/>
    <w:rsid w:val="008A5A36"/>
    <w:rsid w:val="008C35C5"/>
    <w:rsid w:val="008D6363"/>
    <w:rsid w:val="008D6F75"/>
    <w:rsid w:val="008F0DE1"/>
    <w:rsid w:val="008F64C0"/>
    <w:rsid w:val="00910EAE"/>
    <w:rsid w:val="00914426"/>
    <w:rsid w:val="009164B2"/>
    <w:rsid w:val="00941646"/>
    <w:rsid w:val="009531B1"/>
    <w:rsid w:val="009629E1"/>
    <w:rsid w:val="00965F22"/>
    <w:rsid w:val="00973F79"/>
    <w:rsid w:val="00976A61"/>
    <w:rsid w:val="009B71AB"/>
    <w:rsid w:val="009C0B15"/>
    <w:rsid w:val="009C70E8"/>
    <w:rsid w:val="009D5EC1"/>
    <w:rsid w:val="009F01C6"/>
    <w:rsid w:val="009F50C5"/>
    <w:rsid w:val="009F5427"/>
    <w:rsid w:val="009F5796"/>
    <w:rsid w:val="009F71C5"/>
    <w:rsid w:val="00A04A11"/>
    <w:rsid w:val="00A11655"/>
    <w:rsid w:val="00A2490E"/>
    <w:rsid w:val="00A36B6C"/>
    <w:rsid w:val="00A43532"/>
    <w:rsid w:val="00A46DF1"/>
    <w:rsid w:val="00A527A2"/>
    <w:rsid w:val="00A52B55"/>
    <w:rsid w:val="00A6105A"/>
    <w:rsid w:val="00A631FE"/>
    <w:rsid w:val="00A6538A"/>
    <w:rsid w:val="00A71AF9"/>
    <w:rsid w:val="00A86CA3"/>
    <w:rsid w:val="00A97642"/>
    <w:rsid w:val="00AA6F12"/>
    <w:rsid w:val="00AC1CDA"/>
    <w:rsid w:val="00AC37BA"/>
    <w:rsid w:val="00AD32CF"/>
    <w:rsid w:val="00AD3635"/>
    <w:rsid w:val="00B0313C"/>
    <w:rsid w:val="00B35705"/>
    <w:rsid w:val="00B61E95"/>
    <w:rsid w:val="00B74AC9"/>
    <w:rsid w:val="00B77028"/>
    <w:rsid w:val="00B77249"/>
    <w:rsid w:val="00B90937"/>
    <w:rsid w:val="00BB78F9"/>
    <w:rsid w:val="00BC702C"/>
    <w:rsid w:val="00BE4158"/>
    <w:rsid w:val="00BE64DF"/>
    <w:rsid w:val="00BE6864"/>
    <w:rsid w:val="00C122DB"/>
    <w:rsid w:val="00C34493"/>
    <w:rsid w:val="00C51782"/>
    <w:rsid w:val="00C7156E"/>
    <w:rsid w:val="00C7188D"/>
    <w:rsid w:val="00C865BA"/>
    <w:rsid w:val="00C865DD"/>
    <w:rsid w:val="00C93D19"/>
    <w:rsid w:val="00CB53A7"/>
    <w:rsid w:val="00CB59C0"/>
    <w:rsid w:val="00CD00ED"/>
    <w:rsid w:val="00CD1FEB"/>
    <w:rsid w:val="00CD5915"/>
    <w:rsid w:val="00D12B61"/>
    <w:rsid w:val="00D443DA"/>
    <w:rsid w:val="00D477D0"/>
    <w:rsid w:val="00DB2791"/>
    <w:rsid w:val="00DC2275"/>
    <w:rsid w:val="00DC4278"/>
    <w:rsid w:val="00E14433"/>
    <w:rsid w:val="00E27A53"/>
    <w:rsid w:val="00E3281B"/>
    <w:rsid w:val="00E37BC2"/>
    <w:rsid w:val="00E37CD7"/>
    <w:rsid w:val="00EA7BC2"/>
    <w:rsid w:val="00ED44C3"/>
    <w:rsid w:val="00ED789D"/>
    <w:rsid w:val="00EE34DB"/>
    <w:rsid w:val="00EE453E"/>
    <w:rsid w:val="00EE5C23"/>
    <w:rsid w:val="00EF51B3"/>
    <w:rsid w:val="00F05A7C"/>
    <w:rsid w:val="00F06E7F"/>
    <w:rsid w:val="00F0747F"/>
    <w:rsid w:val="00F10C2E"/>
    <w:rsid w:val="00F11886"/>
    <w:rsid w:val="00F212F8"/>
    <w:rsid w:val="00F257E3"/>
    <w:rsid w:val="00F271B9"/>
    <w:rsid w:val="00F35FEA"/>
    <w:rsid w:val="00F43FC7"/>
    <w:rsid w:val="00F47135"/>
    <w:rsid w:val="00F531DF"/>
    <w:rsid w:val="00F6468A"/>
    <w:rsid w:val="00F7005C"/>
    <w:rsid w:val="00F71A26"/>
    <w:rsid w:val="00FA3191"/>
    <w:rsid w:val="00FB3E2F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38C7"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E0E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EE4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A86CA3"/>
    <w:pPr>
      <w:spacing w:after="0" w:line="240" w:lineRule="auto"/>
    </w:pPr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E37BC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6x0A7oHgB4EmH2Z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reportcenter.highered.texas.gov/agency-publication/guidelines-manuals/waar-de-approval-process-guidelines-final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D87163915B4FECA25F766554F1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DB53-1476-45B4-B9AB-0578F6ED7DD1}"/>
      </w:docPartPr>
      <w:docPartBody>
        <w:p w:rsidR="003B556E" w:rsidRDefault="0076711B" w:rsidP="0076711B">
          <w:pPr>
            <w:pStyle w:val="6ED87163915B4FECA25F766554F1C95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A4DFFD45576542D0AFF141B830F7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C0F-94EA-4435-9EEC-D9C19F859F50}"/>
      </w:docPartPr>
      <w:docPartBody>
        <w:p w:rsidR="003B556E" w:rsidRDefault="0076711B" w:rsidP="0076711B">
          <w:pPr>
            <w:pStyle w:val="A4DFFD45576542D0AFF141B830F7647C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101E23B4E55F49999013181E4ED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C5B0-9D8D-4AC3-A95D-D4A48442E75A}"/>
      </w:docPartPr>
      <w:docPartBody>
        <w:p w:rsidR="003B556E" w:rsidRDefault="0076711B" w:rsidP="0076711B">
          <w:pPr>
            <w:pStyle w:val="101E23B4E55F49999013181E4EDDD1D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E2CF4BEC17994BBFB3B819BBD878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B26C-B7D7-49B2-97AC-BFBC31983573}"/>
      </w:docPartPr>
      <w:docPartBody>
        <w:p w:rsidR="003B556E" w:rsidRDefault="0076711B" w:rsidP="0076711B">
          <w:pPr>
            <w:pStyle w:val="E2CF4BEC17994BBFB3B819BBD878A6E3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99DDD00F9C8E4E47B50AD7429B03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CD6F-7F91-41C9-B61B-21FC765A439A}"/>
      </w:docPartPr>
      <w:docPartBody>
        <w:p w:rsidR="003B556E" w:rsidRDefault="0076711B" w:rsidP="0076711B">
          <w:pPr>
            <w:pStyle w:val="99DDD00F9C8E4E47B50AD7429B03E120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B7CD6704450641C3A4621640C050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9D6D-0B58-4F47-A452-7921EF67E622}"/>
      </w:docPartPr>
      <w:docPartBody>
        <w:p w:rsidR="003B556E" w:rsidRDefault="0076711B" w:rsidP="0076711B">
          <w:pPr>
            <w:pStyle w:val="B7CD6704450641C3A4621640C0507BFE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7567586FCC20442997652C452BB9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A0B0-3FE3-4F6D-917D-7A52CEA9A764}"/>
      </w:docPartPr>
      <w:docPartBody>
        <w:p w:rsidR="003B556E" w:rsidRDefault="0076711B" w:rsidP="0076711B">
          <w:pPr>
            <w:pStyle w:val="7567586FCC20442997652C452BB9EA3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5DFE6B4DB579428D8AD1EE1BA4E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5AE0-39D9-4BAE-9435-1E7ED9E2B214}"/>
      </w:docPartPr>
      <w:docPartBody>
        <w:p w:rsidR="003B556E" w:rsidRDefault="0076711B" w:rsidP="0076711B">
          <w:pPr>
            <w:pStyle w:val="5DFE6B4DB579428D8AD1EE1BA4E07CCA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4223608547354F71BDCB617C974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386E-27C7-4AF7-909D-A05ABEF93294}"/>
      </w:docPartPr>
      <w:docPartBody>
        <w:p w:rsidR="003B556E" w:rsidRDefault="0076711B" w:rsidP="0076711B">
          <w:pPr>
            <w:pStyle w:val="4223608547354F71BDCB617C974954962"/>
          </w:pPr>
          <w:r w:rsidRPr="00210C54">
            <w:rPr>
              <w:color w:val="808080"/>
            </w:rPr>
            <w:t>Click or tap here to enter text.</w:t>
          </w:r>
        </w:p>
      </w:docPartBody>
    </w:docPart>
    <w:docPart>
      <w:docPartPr>
        <w:name w:val="35C1254A725846D4B4C9933D811F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B56F-E543-4156-A678-A59E8DC07A28}"/>
      </w:docPartPr>
      <w:docPartBody>
        <w:p w:rsidR="00240D79" w:rsidRDefault="0076711B" w:rsidP="0076711B">
          <w:pPr>
            <w:pStyle w:val="35C1254A725846D4B4C9933D811F8313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07CE232B76A48A7B8911D12EFDD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1797-B98A-409E-BD3A-B4EEE962BB1F}"/>
      </w:docPartPr>
      <w:docPartBody>
        <w:p w:rsidR="00240D79" w:rsidRDefault="0076711B" w:rsidP="0076711B">
          <w:pPr>
            <w:pStyle w:val="307CE232B76A48A7B8911D12EFDD537D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CC7D9F258BF4427BC2499AA7F11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EC5A-A07A-48D5-B49F-7455C523DA76}"/>
      </w:docPartPr>
      <w:docPartBody>
        <w:p w:rsidR="00240D79" w:rsidRDefault="0076711B" w:rsidP="0076711B">
          <w:pPr>
            <w:pStyle w:val="FCC7D9F258BF4427BC2499AA7F119EAC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5E0E1114408BA2ADD1D53413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6283-F7CD-4F75-8B0E-DFDF811B72D0}"/>
      </w:docPartPr>
      <w:docPartBody>
        <w:p w:rsidR="00240D79" w:rsidRDefault="0076711B" w:rsidP="0076711B">
          <w:pPr>
            <w:pStyle w:val="60265E0E1114408BA2ADD1D53413A9FF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9291D88588C4A28AC146D9B4AE6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846-C35A-415C-B15A-5F6442423F5C}"/>
      </w:docPartPr>
      <w:docPartBody>
        <w:p w:rsidR="00240D79" w:rsidRDefault="0076711B" w:rsidP="0076711B">
          <w:pPr>
            <w:pStyle w:val="B9291D88588C4A28AC146D9B4AE63A50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11C649C9CC34FE9A5BB7729DF0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9090-337A-496A-9743-E628E99C0495}"/>
      </w:docPartPr>
      <w:docPartBody>
        <w:p w:rsidR="00240D79" w:rsidRDefault="0076711B" w:rsidP="0076711B">
          <w:pPr>
            <w:pStyle w:val="311C649C9CC34FE9A5BB7729DF0C2EE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8CC192D7E3544C5BB7B62A3A56A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356B-6DD9-4AD0-A0FB-84CE476FA264}"/>
      </w:docPartPr>
      <w:docPartBody>
        <w:p w:rsidR="00240D79" w:rsidRDefault="0076711B" w:rsidP="0076711B">
          <w:pPr>
            <w:pStyle w:val="08CC192D7E3544C5BB7B62A3A56A85142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F334D060F434E2E8EA66834CF9D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413-BE9B-49E7-9481-BDE72AE8587A}"/>
      </w:docPartPr>
      <w:docPartBody>
        <w:p w:rsidR="007F6077" w:rsidRDefault="00523FD2" w:rsidP="00523FD2">
          <w:pPr>
            <w:pStyle w:val="EF334D060F434E2E8EA66834CF9DFDD6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18EB5BC09734C94B3B417C73196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7E18-DDB9-4A61-AF95-6F88CA79859E}"/>
      </w:docPartPr>
      <w:docPartBody>
        <w:p w:rsidR="007F6077" w:rsidRDefault="00523FD2" w:rsidP="00523FD2">
          <w:pPr>
            <w:pStyle w:val="118EB5BC09734C94B3B417C73196BA18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0290482F1EC84521BF3905CF1BCF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512-90E9-4BED-9D89-7255AE34B3C5}"/>
      </w:docPartPr>
      <w:docPartBody>
        <w:p w:rsidR="007F6077" w:rsidRDefault="00523FD2" w:rsidP="00523FD2">
          <w:pPr>
            <w:pStyle w:val="0290482F1EC84521BF3905CF1BCF09D7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2F29A1F0D1374A01B0E0D317065E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E90-C56E-4DCC-A76E-3F5D8AF43EB6}"/>
      </w:docPartPr>
      <w:docPartBody>
        <w:p w:rsidR="007F6077" w:rsidRDefault="00523FD2" w:rsidP="00523FD2">
          <w:pPr>
            <w:pStyle w:val="2F29A1F0D1374A01B0E0D317065E82E4"/>
          </w:pPr>
          <w:r w:rsidRPr="00A86CA3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12D83EF6718412F82625C60C838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A60C-0FE2-4ED2-8251-F32230AB917E}"/>
      </w:docPartPr>
      <w:docPartBody>
        <w:p w:rsidR="00825792" w:rsidRDefault="00825792" w:rsidP="00825792">
          <w:pPr>
            <w:pStyle w:val="112D83EF6718412F82625C60C8385FAB"/>
          </w:pPr>
          <w:r w:rsidRPr="00266625">
            <w:rPr>
              <w:rStyle w:val="PlaceholderText"/>
              <w:rFonts w:ascii="Arial" w:hAnsi="Arial" w:cs="Arial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EE9F70D9D6774CC897EFC58AA051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2EBB-F44A-430B-BCD4-82BF51C9111F}"/>
      </w:docPartPr>
      <w:docPartBody>
        <w:p w:rsidR="00825792" w:rsidRDefault="00825792" w:rsidP="00825792">
          <w:pPr>
            <w:pStyle w:val="EE9F70D9D6774CC897EFC58AA0518B70"/>
          </w:pPr>
          <w:r w:rsidRPr="0026662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8360-9EC0-427B-AB98-6FFA09F8196B}"/>
      </w:docPartPr>
      <w:docPartBody>
        <w:p w:rsidR="00825792" w:rsidRDefault="00825792">
          <w:r w:rsidRPr="0085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F319B93DB49F396119D4F73B7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2A9E-945A-4271-9642-2E8BAC0A6FCF}"/>
      </w:docPartPr>
      <w:docPartBody>
        <w:p w:rsidR="00825792" w:rsidRDefault="00825792" w:rsidP="00825792">
          <w:pPr>
            <w:pStyle w:val="F9CF319B93DB49F396119D4F73B75E37"/>
          </w:pPr>
          <w:r w:rsidRPr="00851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614320F0644059AD06785F4457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A926-99AF-4DAD-838D-F0DA3C403B41}"/>
      </w:docPartPr>
      <w:docPartBody>
        <w:p w:rsidR="00B55E70" w:rsidRDefault="00B55E70" w:rsidP="00B55E70">
          <w:pPr>
            <w:pStyle w:val="171614320F0644059AD06785F4457C6A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BF2F5688ADD8437790CE2E3A8AEE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F3BF-B588-4CBE-B649-D92D50667CD0}"/>
      </w:docPartPr>
      <w:docPartBody>
        <w:p w:rsidR="00B55E70" w:rsidRDefault="00B55E70" w:rsidP="00B55E70">
          <w:pPr>
            <w:pStyle w:val="BF2F5688ADD8437790CE2E3A8AEE01D3"/>
          </w:pPr>
          <w:r w:rsidRPr="0089140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62D9CB3C024A539217BE0EBC09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E9BD-8F96-43EC-9398-B561B8FFB2EC}"/>
      </w:docPartPr>
      <w:docPartBody>
        <w:p w:rsidR="00B55E70" w:rsidRDefault="00B55E70" w:rsidP="00B55E70">
          <w:pPr>
            <w:pStyle w:val="5F62D9CB3C024A539217BE0EBC09AE7A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66DA41994B4BD99517A923231F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95C5-3765-41B6-829E-06267A12041F}"/>
      </w:docPartPr>
      <w:docPartBody>
        <w:p w:rsidR="00B55E70" w:rsidRDefault="00B55E70" w:rsidP="00B55E70">
          <w:pPr>
            <w:pStyle w:val="D866DA41994B4BD99517A923231F7E8A"/>
          </w:pPr>
          <w:r w:rsidRPr="00C81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7CF0-23BC-491F-8794-D855EBB0E035}"/>
      </w:docPartPr>
      <w:docPartBody>
        <w:p w:rsidR="00766911" w:rsidRDefault="00766911">
          <w:r w:rsidRPr="00032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3BF14DEAFC457D8D4B53450458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2557-B4A5-4F6C-A841-1C45B83D369A}"/>
      </w:docPartPr>
      <w:docPartBody>
        <w:p w:rsidR="00F94FBE" w:rsidRDefault="00F94FBE" w:rsidP="00F94FBE">
          <w:pPr>
            <w:pStyle w:val="7F3BF14DEAFC457D8D4B5345045888F2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C5EA85CC2748889D1EB4D1FC81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40EB-BA75-4454-8B3F-F8FA5CB64D5D}"/>
      </w:docPartPr>
      <w:docPartBody>
        <w:p w:rsidR="00F94FBE" w:rsidRDefault="00F94FBE" w:rsidP="00F94FBE">
          <w:pPr>
            <w:pStyle w:val="73C5EA85CC2748889D1EB4D1FC81ED91"/>
          </w:pPr>
          <w:r w:rsidRPr="00791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178E1"/>
    <w:rsid w:val="00041631"/>
    <w:rsid w:val="000C632F"/>
    <w:rsid w:val="00101900"/>
    <w:rsid w:val="001C1F79"/>
    <w:rsid w:val="001D10B9"/>
    <w:rsid w:val="00217FBC"/>
    <w:rsid w:val="00240D79"/>
    <w:rsid w:val="00295D5A"/>
    <w:rsid w:val="002A3C82"/>
    <w:rsid w:val="002A6093"/>
    <w:rsid w:val="002B63D8"/>
    <w:rsid w:val="003B556E"/>
    <w:rsid w:val="00523FD2"/>
    <w:rsid w:val="005335B8"/>
    <w:rsid w:val="005C113E"/>
    <w:rsid w:val="006317AF"/>
    <w:rsid w:val="0074122B"/>
    <w:rsid w:val="00766911"/>
    <w:rsid w:val="0076711B"/>
    <w:rsid w:val="007726C4"/>
    <w:rsid w:val="007D05AF"/>
    <w:rsid w:val="007F6077"/>
    <w:rsid w:val="00825792"/>
    <w:rsid w:val="008A7E13"/>
    <w:rsid w:val="00917753"/>
    <w:rsid w:val="00973F79"/>
    <w:rsid w:val="009768B7"/>
    <w:rsid w:val="00A672A6"/>
    <w:rsid w:val="00A85BEA"/>
    <w:rsid w:val="00AE6285"/>
    <w:rsid w:val="00B55E70"/>
    <w:rsid w:val="00C51782"/>
    <w:rsid w:val="00CB2CC3"/>
    <w:rsid w:val="00CC4640"/>
    <w:rsid w:val="00CD00ED"/>
    <w:rsid w:val="00CD30C4"/>
    <w:rsid w:val="00CF3DA3"/>
    <w:rsid w:val="00D502FF"/>
    <w:rsid w:val="00EC7A48"/>
    <w:rsid w:val="00ED44C3"/>
    <w:rsid w:val="00F271B9"/>
    <w:rsid w:val="00F451F4"/>
    <w:rsid w:val="00F62F6A"/>
    <w:rsid w:val="00F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paragraph" w:customStyle="1" w:styleId="FCC7D9F258BF4427BC2499AA7F119EAC">
    <w:name w:val="FCC7D9F258BF4427BC2499AA7F119EAC"/>
    <w:rsid w:val="0076711B"/>
  </w:style>
  <w:style w:type="paragraph" w:customStyle="1" w:styleId="5DFE6B4DB579428D8AD1EE1BA4E07CCA2">
    <w:name w:val="5DFE6B4DB579428D8AD1EE1BA4E07CCA2"/>
    <w:rsid w:val="0076711B"/>
    <w:rPr>
      <w:rFonts w:eastAsiaTheme="minorHAnsi"/>
    </w:rPr>
  </w:style>
  <w:style w:type="paragraph" w:customStyle="1" w:styleId="4223608547354F71BDCB617C974954962">
    <w:name w:val="4223608547354F71BDCB617C974954962"/>
    <w:rsid w:val="0076711B"/>
    <w:rPr>
      <w:rFonts w:eastAsiaTheme="minorHAnsi"/>
    </w:rPr>
  </w:style>
  <w:style w:type="paragraph" w:customStyle="1" w:styleId="6ED87163915B4FECA25F766554F1C95E2">
    <w:name w:val="6ED87163915B4FECA25F766554F1C95E2"/>
    <w:rsid w:val="0076711B"/>
    <w:rPr>
      <w:rFonts w:eastAsiaTheme="minorHAnsi"/>
    </w:rPr>
  </w:style>
  <w:style w:type="paragraph" w:customStyle="1" w:styleId="A4DFFD45576542D0AFF141B830F7647C2">
    <w:name w:val="A4DFFD45576542D0AFF141B830F7647C2"/>
    <w:rsid w:val="0076711B"/>
    <w:rPr>
      <w:rFonts w:eastAsiaTheme="minorHAnsi"/>
    </w:rPr>
  </w:style>
  <w:style w:type="paragraph" w:customStyle="1" w:styleId="101E23B4E55F49999013181E4EDDD1D02">
    <w:name w:val="101E23B4E55F49999013181E4EDDD1D02"/>
    <w:rsid w:val="0076711B"/>
    <w:rPr>
      <w:rFonts w:eastAsiaTheme="minorHAnsi"/>
    </w:rPr>
  </w:style>
  <w:style w:type="paragraph" w:customStyle="1" w:styleId="E2CF4BEC17994BBFB3B819BBD878A6E32">
    <w:name w:val="E2CF4BEC17994BBFB3B819BBD878A6E32"/>
    <w:rsid w:val="0076711B"/>
    <w:rPr>
      <w:rFonts w:eastAsiaTheme="minorHAnsi"/>
    </w:rPr>
  </w:style>
  <w:style w:type="paragraph" w:customStyle="1" w:styleId="7F3BF14DEAFC457D8D4B5345045888F2">
    <w:name w:val="7F3BF14DEAFC457D8D4B5345045888F2"/>
    <w:rsid w:val="00F94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5EA85CC2748889D1EB4D1FC81ED91">
    <w:name w:val="73C5EA85CC2748889D1EB4D1FC81ED91"/>
    <w:rsid w:val="00F94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DD00F9C8E4E47B50AD7429B03E1202">
    <w:name w:val="99DDD00F9C8E4E47B50AD7429B03E1202"/>
    <w:rsid w:val="0076711B"/>
    <w:rPr>
      <w:rFonts w:eastAsiaTheme="minorHAnsi"/>
    </w:rPr>
  </w:style>
  <w:style w:type="paragraph" w:customStyle="1" w:styleId="B7CD6704450641C3A4621640C0507BFE2">
    <w:name w:val="B7CD6704450641C3A4621640C0507BFE2"/>
    <w:rsid w:val="0076711B"/>
    <w:rPr>
      <w:rFonts w:eastAsiaTheme="minorHAnsi"/>
    </w:rPr>
  </w:style>
  <w:style w:type="paragraph" w:customStyle="1" w:styleId="7567586FCC20442997652C452BB9EA362">
    <w:name w:val="7567586FCC20442997652C452BB9EA362"/>
    <w:rsid w:val="0076711B"/>
    <w:rPr>
      <w:rFonts w:eastAsiaTheme="minorHAnsi"/>
    </w:rPr>
  </w:style>
  <w:style w:type="paragraph" w:customStyle="1" w:styleId="35C1254A725846D4B4C9933D811F83132">
    <w:name w:val="35C1254A725846D4B4C9933D811F83132"/>
    <w:rsid w:val="0076711B"/>
    <w:rPr>
      <w:rFonts w:eastAsiaTheme="minorHAnsi"/>
    </w:rPr>
  </w:style>
  <w:style w:type="paragraph" w:customStyle="1" w:styleId="307CE232B76A48A7B8911D12EFDD537D2">
    <w:name w:val="307CE232B76A48A7B8911D12EFDD537D2"/>
    <w:rsid w:val="0076711B"/>
    <w:rPr>
      <w:rFonts w:eastAsiaTheme="minorHAnsi"/>
    </w:rPr>
  </w:style>
  <w:style w:type="paragraph" w:customStyle="1" w:styleId="60265E0E1114408BA2ADD1D53413A9FF2">
    <w:name w:val="60265E0E1114408BA2ADD1D53413A9FF2"/>
    <w:rsid w:val="0076711B"/>
    <w:rPr>
      <w:rFonts w:eastAsiaTheme="minorHAnsi"/>
    </w:rPr>
  </w:style>
  <w:style w:type="paragraph" w:customStyle="1" w:styleId="B9291D88588C4A28AC146D9B4AE63A502">
    <w:name w:val="B9291D88588C4A28AC146D9B4AE63A502"/>
    <w:rsid w:val="0076711B"/>
    <w:rPr>
      <w:rFonts w:eastAsiaTheme="minorHAnsi"/>
    </w:rPr>
  </w:style>
  <w:style w:type="paragraph" w:customStyle="1" w:styleId="311C649C9CC34FE9A5BB7729DF0C2EE42">
    <w:name w:val="311C649C9CC34FE9A5BB7729DF0C2EE42"/>
    <w:rsid w:val="0076711B"/>
    <w:rPr>
      <w:rFonts w:eastAsiaTheme="minorHAnsi"/>
    </w:rPr>
  </w:style>
  <w:style w:type="paragraph" w:customStyle="1" w:styleId="08CC192D7E3544C5BB7B62A3A56A85142">
    <w:name w:val="08CC192D7E3544C5BB7B62A3A56A85142"/>
    <w:rsid w:val="0076711B"/>
    <w:rPr>
      <w:rFonts w:eastAsiaTheme="minorHAnsi"/>
    </w:rPr>
  </w:style>
  <w:style w:type="paragraph" w:customStyle="1" w:styleId="EF334D060F434E2E8EA66834CF9DFDD6">
    <w:name w:val="EF334D060F434E2E8EA66834CF9DFDD6"/>
    <w:rsid w:val="00523FD2"/>
  </w:style>
  <w:style w:type="paragraph" w:customStyle="1" w:styleId="118EB5BC09734C94B3B417C73196BA18">
    <w:name w:val="118EB5BC09734C94B3B417C73196BA18"/>
    <w:rsid w:val="00523FD2"/>
  </w:style>
  <w:style w:type="paragraph" w:customStyle="1" w:styleId="0290482F1EC84521BF3905CF1BCF09D7">
    <w:name w:val="0290482F1EC84521BF3905CF1BCF09D7"/>
    <w:rsid w:val="00523FD2"/>
  </w:style>
  <w:style w:type="paragraph" w:customStyle="1" w:styleId="2F29A1F0D1374A01B0E0D317065E82E4">
    <w:name w:val="2F29A1F0D1374A01B0E0D317065E82E4"/>
    <w:rsid w:val="00523FD2"/>
  </w:style>
  <w:style w:type="paragraph" w:customStyle="1" w:styleId="0A76FE74299441A7BEA8FD4BE786ACA5">
    <w:name w:val="0A76FE74299441A7BEA8FD4BE786ACA5"/>
    <w:rsid w:val="00825792"/>
    <w:rPr>
      <w:kern w:val="2"/>
      <w14:ligatures w14:val="standardContextual"/>
    </w:rPr>
  </w:style>
  <w:style w:type="paragraph" w:customStyle="1" w:styleId="112D83EF6718412F82625C60C8385FAB">
    <w:name w:val="112D83EF6718412F82625C60C8385FAB"/>
    <w:rsid w:val="00825792"/>
    <w:rPr>
      <w:kern w:val="2"/>
      <w14:ligatures w14:val="standardContextual"/>
    </w:rPr>
  </w:style>
  <w:style w:type="paragraph" w:customStyle="1" w:styleId="EE9F70D9D6774CC897EFC58AA0518B70">
    <w:name w:val="EE9F70D9D6774CC897EFC58AA0518B70"/>
    <w:rsid w:val="00825792"/>
    <w:rPr>
      <w:kern w:val="2"/>
      <w14:ligatures w14:val="standardContextual"/>
    </w:rPr>
  </w:style>
  <w:style w:type="paragraph" w:customStyle="1" w:styleId="F9CF319B93DB49F396119D4F73B75E37">
    <w:name w:val="F9CF319B93DB49F396119D4F73B75E37"/>
    <w:rsid w:val="00825792"/>
    <w:rPr>
      <w:kern w:val="2"/>
      <w14:ligatures w14:val="standardContextual"/>
    </w:rPr>
  </w:style>
  <w:style w:type="paragraph" w:customStyle="1" w:styleId="171614320F0644059AD06785F4457C6A">
    <w:name w:val="171614320F0644059AD06785F4457C6A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F5688ADD8437790CE2E3A8AEE01D3">
    <w:name w:val="BF2F5688ADD8437790CE2E3A8AEE01D3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2D9CB3C024A539217BE0EBC09AE7A">
    <w:name w:val="5F62D9CB3C024A539217BE0EBC09AE7A"/>
    <w:rsid w:val="00B55E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6DA41994B4BD99517A923231F7E8A">
    <w:name w:val="D866DA41994B4BD99517A923231F7E8A"/>
    <w:rsid w:val="00B55E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30</Words>
  <Characters>5812</Characters>
  <Application>Microsoft Office Word</Application>
  <DocSecurity>0</DocSecurity>
  <Lines>26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Hays, Emily</cp:lastModifiedBy>
  <cp:revision>17</cp:revision>
  <cp:lastPrinted>2021-10-04T17:24:00Z</cp:lastPrinted>
  <dcterms:created xsi:type="dcterms:W3CDTF">2025-08-19T21:11:00Z</dcterms:created>
  <dcterms:modified xsi:type="dcterms:W3CDTF">2026-03-05T20:15:00Z</dcterms:modified>
</cp:coreProperties>
</file>